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3F9E" w14:textId="77777777" w:rsidR="00E206FD" w:rsidRPr="00C67F8E" w:rsidRDefault="00E206FD" w:rsidP="00E206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8"/>
          <w:szCs w:val="28"/>
        </w:rPr>
      </w:pPr>
      <w:r w:rsidRPr="00C67F8E">
        <w:rPr>
          <w:rFonts w:ascii="Times New Roman" w:hAnsi="Times New Roman" w:cs="Times New Roman"/>
          <w:caps/>
          <w:spacing w:val="1"/>
          <w:sz w:val="28"/>
          <w:szCs w:val="28"/>
        </w:rPr>
        <w:t>Министерство образования и науки РФ</w:t>
      </w:r>
    </w:p>
    <w:p w14:paraId="338C5782" w14:textId="77777777" w:rsidR="00E206FD" w:rsidRPr="00C67F8E" w:rsidRDefault="00E206FD" w:rsidP="00E206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05D82A" w14:textId="77777777" w:rsidR="00E206FD" w:rsidRPr="00C67F8E" w:rsidRDefault="00E206FD" w:rsidP="00E206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7F8E">
        <w:rPr>
          <w:rFonts w:ascii="Times New Roman" w:hAnsi="Times New Roman" w:cs="Times New Roman"/>
          <w:spacing w:val="1"/>
          <w:sz w:val="28"/>
          <w:szCs w:val="28"/>
        </w:rPr>
        <w:t>Федеральное государственное автономное</w:t>
      </w:r>
    </w:p>
    <w:p w14:paraId="3D42971A" w14:textId="77777777" w:rsidR="00E206FD" w:rsidRPr="00C67F8E" w:rsidRDefault="00E206FD" w:rsidP="00E206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7F8E">
        <w:rPr>
          <w:rFonts w:ascii="Times New Roman" w:hAnsi="Times New Roman" w:cs="Times New Roman"/>
          <w:spacing w:val="1"/>
          <w:sz w:val="28"/>
          <w:szCs w:val="28"/>
        </w:rPr>
        <w:t xml:space="preserve">образовательное учреждение высшего образования </w:t>
      </w:r>
    </w:p>
    <w:p w14:paraId="3EABA41A" w14:textId="77777777" w:rsidR="00E206FD" w:rsidRPr="00C67F8E" w:rsidRDefault="00E206FD" w:rsidP="00E206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F8E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C67F8E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59C34340" w14:textId="77777777" w:rsidR="00E206FD" w:rsidRPr="00E206FD" w:rsidRDefault="00E206FD" w:rsidP="00E206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F8E">
        <w:rPr>
          <w:rFonts w:ascii="Times New Roman" w:hAnsi="Times New Roman" w:cs="Times New Roman"/>
          <w:sz w:val="28"/>
          <w:szCs w:val="28"/>
        </w:rPr>
        <w:t xml:space="preserve"> ИТМО»</w:t>
      </w:r>
    </w:p>
    <w:p w14:paraId="32F7C4DE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85196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ED8A1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9A354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7BBDB0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8B931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565BF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CF4CE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840F4" w14:textId="77777777" w:rsidR="00E206FD" w:rsidRDefault="00E206FD" w:rsidP="00E20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F8E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1EC17676" w14:textId="0949D9AF" w:rsidR="00E206FD" w:rsidRPr="00E206FD" w:rsidRDefault="00E206FD" w:rsidP="00E206F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исциплине </w:t>
      </w:r>
      <w:r w:rsidRPr="00E206FD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Операционные системы</w:t>
      </w:r>
      <w:r w:rsidRPr="00E206FD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7EEA4463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E7AA7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46010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62858" w14:textId="77777777" w:rsidR="00E206FD" w:rsidRPr="00C67F8E" w:rsidRDefault="00E206FD" w:rsidP="00E206FD">
      <w:pPr>
        <w:rPr>
          <w:rFonts w:ascii="Times New Roman" w:hAnsi="Times New Roman" w:cs="Times New Roman"/>
          <w:sz w:val="28"/>
          <w:szCs w:val="28"/>
        </w:rPr>
      </w:pPr>
    </w:p>
    <w:p w14:paraId="5A668C56" w14:textId="77777777" w:rsidR="00E206FD" w:rsidRPr="00C67F8E" w:rsidRDefault="00E206FD" w:rsidP="00E206FD">
      <w:pPr>
        <w:rPr>
          <w:rFonts w:ascii="Times New Roman" w:hAnsi="Times New Roman" w:cs="Times New Roman"/>
          <w:sz w:val="28"/>
          <w:szCs w:val="28"/>
        </w:rPr>
      </w:pPr>
    </w:p>
    <w:p w14:paraId="2B22AD50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FA961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1EDD8" w14:textId="77777777" w:rsidR="00E206FD" w:rsidRPr="00C67F8E" w:rsidRDefault="00E206FD" w:rsidP="00E206FD">
      <w:pPr>
        <w:rPr>
          <w:rFonts w:ascii="Times New Roman" w:hAnsi="Times New Roman" w:cs="Times New Roman"/>
          <w:sz w:val="28"/>
          <w:szCs w:val="28"/>
        </w:rPr>
      </w:pPr>
    </w:p>
    <w:p w14:paraId="583E37D5" w14:textId="73143240" w:rsidR="00E206FD" w:rsidRPr="00C67F8E" w:rsidRDefault="00E206FD" w:rsidP="00E206FD">
      <w:pPr>
        <w:jc w:val="right"/>
        <w:rPr>
          <w:rFonts w:ascii="Times New Roman" w:hAnsi="Times New Roman" w:cs="Times New Roman"/>
          <w:sz w:val="28"/>
          <w:szCs w:val="28"/>
        </w:rPr>
      </w:pPr>
      <w:r w:rsidRPr="00C67F8E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0361413" w14:textId="575388DD" w:rsidR="00E206FD" w:rsidRPr="00C67F8E" w:rsidRDefault="00E206FD" w:rsidP="00E206FD">
      <w:pPr>
        <w:jc w:val="right"/>
        <w:rPr>
          <w:rFonts w:ascii="Times New Roman" w:hAnsi="Times New Roman" w:cs="Times New Roman"/>
          <w:sz w:val="28"/>
          <w:szCs w:val="28"/>
        </w:rPr>
      </w:pPr>
      <w:r w:rsidRPr="00C67F8E">
        <w:rPr>
          <w:rFonts w:ascii="Times New Roman" w:hAnsi="Times New Roman" w:cs="Times New Roman"/>
          <w:sz w:val="28"/>
          <w:szCs w:val="28"/>
        </w:rPr>
        <w:t>Кравец Р</w:t>
      </w:r>
      <w:r>
        <w:rPr>
          <w:rFonts w:ascii="Times New Roman" w:hAnsi="Times New Roman" w:cs="Times New Roman"/>
          <w:sz w:val="28"/>
          <w:szCs w:val="28"/>
        </w:rPr>
        <w:t>оман Денисович</w:t>
      </w:r>
    </w:p>
    <w:p w14:paraId="15AD0535" w14:textId="533F97C0" w:rsidR="00E206FD" w:rsidRPr="00C67F8E" w:rsidRDefault="00E206FD" w:rsidP="00E206FD">
      <w:pPr>
        <w:jc w:val="right"/>
        <w:rPr>
          <w:rFonts w:ascii="Times New Roman" w:hAnsi="Times New Roman" w:cs="Times New Roman"/>
          <w:sz w:val="28"/>
          <w:szCs w:val="28"/>
        </w:rPr>
      </w:pPr>
      <w:r w:rsidRPr="00C67F8E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Анатольевич</w:t>
      </w:r>
    </w:p>
    <w:p w14:paraId="29AD6FBD" w14:textId="77777777" w:rsidR="00E206FD" w:rsidRPr="00C67F8E" w:rsidRDefault="00E206FD" w:rsidP="00E206FD">
      <w:pPr>
        <w:rPr>
          <w:rFonts w:ascii="Times New Roman" w:hAnsi="Times New Roman" w:cs="Times New Roman"/>
          <w:sz w:val="28"/>
          <w:szCs w:val="28"/>
        </w:rPr>
      </w:pPr>
    </w:p>
    <w:p w14:paraId="7DA462F3" w14:textId="77777777" w:rsidR="00E206FD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8F494" w14:textId="77777777" w:rsidR="00E206FD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794CA" w14:textId="77777777" w:rsidR="00E206FD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0F297" w14:textId="77777777" w:rsidR="00E206FD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9294D" w14:textId="77777777" w:rsidR="00E206FD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840AA" w14:textId="77777777" w:rsidR="00E206FD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321CE7" w14:textId="77777777" w:rsidR="00E206FD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849B1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4F472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2901A" w14:textId="77777777" w:rsidR="00E206FD" w:rsidRPr="00C67F8E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F3BB7" w14:textId="77777777" w:rsidR="00E206FD" w:rsidRPr="00E206FD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F8E">
        <w:rPr>
          <w:rFonts w:ascii="Times New Roman" w:hAnsi="Times New Roman" w:cs="Times New Roman"/>
          <w:sz w:val="28"/>
          <w:szCs w:val="28"/>
        </w:rPr>
        <w:t>Санкт</w:t>
      </w:r>
      <w:r w:rsidRPr="00E206FD">
        <w:rPr>
          <w:rFonts w:ascii="Times New Roman" w:hAnsi="Times New Roman" w:cs="Times New Roman"/>
          <w:sz w:val="28"/>
          <w:szCs w:val="28"/>
        </w:rPr>
        <w:t>-</w:t>
      </w:r>
      <w:r w:rsidRPr="00C67F8E">
        <w:rPr>
          <w:rFonts w:ascii="Times New Roman" w:hAnsi="Times New Roman" w:cs="Times New Roman"/>
          <w:sz w:val="28"/>
          <w:szCs w:val="28"/>
        </w:rPr>
        <w:t>Петербург</w:t>
      </w:r>
    </w:p>
    <w:p w14:paraId="7890E75F" w14:textId="0A15C042" w:rsidR="00E206FD" w:rsidRDefault="00E206FD" w:rsidP="00E20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F8E">
        <w:rPr>
          <w:rFonts w:ascii="Times New Roman" w:hAnsi="Times New Roman" w:cs="Times New Roman"/>
          <w:sz w:val="28"/>
          <w:szCs w:val="28"/>
        </w:rPr>
        <w:t>2023</w:t>
      </w:r>
    </w:p>
    <w:p w14:paraId="06D5CBB6" w14:textId="37BBEC0F" w:rsidR="00E206FD" w:rsidRPr="00B82C2E" w:rsidRDefault="00E206FD" w:rsidP="00E206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2C2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задани</w:t>
      </w:r>
      <w:r w:rsidR="00200218" w:rsidRPr="00B82C2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82C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4A924F" w14:textId="5EA52A97" w:rsidR="009B019D" w:rsidRDefault="00E206FD" w:rsidP="00E206F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сновная цель лабораторной работы — знакомство с системными инструментами анализа производительности и поведения программ. В данной лабораторной работе Вам будет предложено произвести нагрузочное тестирование Вашей операционной системы при помощи инструмента </w:t>
      </w:r>
      <w:proofErr w:type="spellStart"/>
      <w:r w:rsidRPr="00B82C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ress-ng</w:t>
      </w:r>
      <w:proofErr w:type="spellEnd"/>
      <w:r w:rsidRPr="00B82C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510A8802" w14:textId="77777777" w:rsidR="009B019D" w:rsidRPr="00B82C2E" w:rsidRDefault="009B019D" w:rsidP="00E206F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2ED1F23" w14:textId="77959222" w:rsidR="00E206FD" w:rsidRPr="009B019D" w:rsidRDefault="009B019D" w:rsidP="00E206FD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9B019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ариант лабораторной работы:</w:t>
      </w:r>
    </w:p>
    <w:p w14:paraId="36BF1868" w14:textId="7770C293" w:rsidR="00E206FD" w:rsidRPr="009B019D" w:rsidRDefault="00E206FD" w:rsidP="00E206F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cpu</w:t>
      </w:r>
      <w:proofErr w:type="spellEnd"/>
      <w:r w:rsidRPr="009B019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 [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nt</w:t>
      </w:r>
      <w:r w:rsidRPr="009B019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8, 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bitops</w:t>
      </w:r>
      <w:proofErr w:type="spellEnd"/>
      <w:r w:rsidRPr="009B019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] </w:t>
      </w:r>
    </w:p>
    <w:p w14:paraId="2416E30F" w14:textId="3BE56C8D" w:rsidR="00E206FD" w:rsidRPr="00B82C2E" w:rsidRDefault="00E206FD" w:rsidP="00E206F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cache: [l1cache-sets, l1cache-ssize] </w:t>
      </w:r>
    </w:p>
    <w:p w14:paraId="42BA1C82" w14:textId="6B822D78" w:rsidR="00E206FD" w:rsidRPr="00B82C2E" w:rsidRDefault="00E206FD" w:rsidP="00E206F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: [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mix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port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] </w:t>
      </w:r>
    </w:p>
    <w:p w14:paraId="705DC4AC" w14:textId="7C174309" w:rsidR="00E206FD" w:rsidRPr="00B82C2E" w:rsidRDefault="00E206FD" w:rsidP="00E206F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ory: [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thras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fd-fds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] </w:t>
      </w:r>
    </w:p>
    <w:p w14:paraId="69D9F956" w14:textId="2373A695" w:rsidR="00E206FD" w:rsidRPr="00B82C2E" w:rsidRDefault="00E206FD" w:rsidP="00E206F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etwork: [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dccp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etlink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-task]</w:t>
      </w:r>
    </w:p>
    <w:p w14:paraId="433B661C" w14:textId="26CA74C7" w:rsidR="00E206FD" w:rsidRPr="00B82C2E" w:rsidRDefault="00E206FD" w:rsidP="00E206F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pipe: [pipe-data-size, 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igpipe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] </w:t>
      </w:r>
    </w:p>
    <w:p w14:paraId="41168EC2" w14:textId="3FEEB72E" w:rsidR="00E206FD" w:rsidRDefault="00E206FD" w:rsidP="00E206F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ched: [sched-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prio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, sched-period]</w:t>
      </w:r>
    </w:p>
    <w:p w14:paraId="33747986" w14:textId="77777777" w:rsidR="009069D0" w:rsidRDefault="009069D0" w:rsidP="00E206F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</w:p>
    <w:p w14:paraId="010E5B34" w14:textId="116F7701" w:rsidR="009069D0" w:rsidRDefault="009069D0" w:rsidP="00E206F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д</w:t>
      </w:r>
      <w:r w:rsidR="0054742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используемый для получения графиков:</w:t>
      </w:r>
    </w:p>
    <w:p w14:paraId="1D029B8B" w14:textId="77777777" w:rsidR="00547426" w:rsidRPr="009069D0" w:rsidRDefault="00547426" w:rsidP="00E206FD">
      <w:pPr>
        <w:rPr>
          <w:rFonts w:ascii="Times New Roman" w:hAnsi="Times New Roman" w:cs="Times New Roman"/>
          <w:sz w:val="24"/>
          <w:szCs w:val="24"/>
        </w:rPr>
      </w:pPr>
    </w:p>
    <w:p w14:paraId="046B22D3" w14:textId="77777777" w:rsidR="00E206FD" w:rsidRPr="00547426" w:rsidRDefault="00E206FD" w:rsidP="00E206FD">
      <w:pPr>
        <w:rPr>
          <w:rFonts w:ascii="Times New Roman" w:hAnsi="Times New Roman" w:cs="Times New Roman"/>
          <w:sz w:val="24"/>
          <w:szCs w:val="24"/>
        </w:rPr>
      </w:pPr>
    </w:p>
    <w:p w14:paraId="61911A0C" w14:textId="5B5C6130" w:rsidR="00DF1C6E" w:rsidRPr="00B82C2E" w:rsidRDefault="00236A08" w:rsidP="00E206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2C2E">
        <w:rPr>
          <w:rFonts w:ascii="Times New Roman" w:hAnsi="Times New Roman" w:cs="Times New Roman"/>
          <w:b/>
          <w:bCs/>
          <w:sz w:val="24"/>
          <w:szCs w:val="24"/>
          <w:lang w:val="en-US"/>
        </w:rPr>
        <w:t>CPU</w:t>
      </w:r>
      <w:r w:rsidR="00DF1C6E" w:rsidRPr="00B82C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BC8593" w14:textId="1EF61384" w:rsidR="00C851C0" w:rsidRPr="007A4226" w:rsidRDefault="00236A08" w:rsidP="00236A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</w:t>
      </w:r>
      <w:r w:rsidR="00C851C0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tops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:</w:t>
      </w:r>
    </w:p>
    <w:p w14:paraId="0CC29255" w14:textId="61EE35E9" w:rsidR="007A4226" w:rsidRPr="009069D0" w:rsidRDefault="005673F5" w:rsidP="005673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ops</w:t>
      </w:r>
      <w:proofErr w:type="spellEnd"/>
      <w:r w:rsidRPr="005673F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673F5">
        <w:rPr>
          <w:rFonts w:ascii="Times New Roman" w:hAnsi="Times New Roman" w:cs="Times New Roman"/>
          <w:sz w:val="24"/>
          <w:szCs w:val="24"/>
        </w:rPr>
        <w:t xml:space="preserve">азличные битовые операции от </w:t>
      </w:r>
      <w:proofErr w:type="spellStart"/>
      <w:r w:rsidRPr="005673F5">
        <w:rPr>
          <w:rFonts w:ascii="Times New Roman" w:hAnsi="Times New Roman" w:cs="Times New Roman"/>
          <w:sz w:val="24"/>
          <w:szCs w:val="24"/>
          <w:lang w:val="en-US"/>
        </w:rPr>
        <w:t>bithack</w:t>
      </w:r>
      <w:proofErr w:type="spellEnd"/>
      <w:r w:rsidRPr="005673F5">
        <w:rPr>
          <w:rFonts w:ascii="Times New Roman" w:hAnsi="Times New Roman" w:cs="Times New Roman"/>
          <w:sz w:val="24"/>
          <w:szCs w:val="24"/>
        </w:rPr>
        <w:t>, а именно: обратные биты, проверка четности, подсчет битов, округление до ближайшей степени</w:t>
      </w:r>
      <w:r w:rsidR="00795B16">
        <w:rPr>
          <w:rFonts w:ascii="Times New Roman" w:hAnsi="Times New Roman" w:cs="Times New Roman"/>
          <w:sz w:val="24"/>
          <w:szCs w:val="24"/>
        </w:rPr>
        <w:t>.</w:t>
      </w:r>
    </w:p>
    <w:p w14:paraId="6C1D13AA" w14:textId="3856642F" w:rsidR="00236A08" w:rsidRPr="00B82C2E" w:rsidRDefault="00236A08" w:rsidP="00236A08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Запустим следующую команду несколько раз:</w:t>
      </w:r>
    </w:p>
    <w:p w14:paraId="15D61281" w14:textId="3105563A" w:rsidR="00236A08" w:rsidRDefault="00236A08" w:rsidP="00525417">
      <w:pPr>
        <w:rPr>
          <w:lang w:val="en-US"/>
        </w:rPr>
      </w:pPr>
      <w:r w:rsidRPr="00525417">
        <w:rPr>
          <w:lang w:val="en-US"/>
        </w:rPr>
        <w:t>stress-ng --</w:t>
      </w:r>
      <w:proofErr w:type="spellStart"/>
      <w:r w:rsidRPr="00525417">
        <w:rPr>
          <w:lang w:val="en-US"/>
        </w:rPr>
        <w:t>cpu</w:t>
      </w:r>
      <w:proofErr w:type="spellEnd"/>
      <w:r w:rsidRPr="00525417">
        <w:rPr>
          <w:lang w:val="en-US"/>
        </w:rPr>
        <w:t xml:space="preserve"> {</w:t>
      </w:r>
      <w:proofErr w:type="spellStart"/>
      <w:r w:rsidRPr="00525417">
        <w:rPr>
          <w:lang w:val="en-US"/>
        </w:rPr>
        <w:t>i</w:t>
      </w:r>
      <w:proofErr w:type="spellEnd"/>
      <w:r w:rsidRPr="00525417">
        <w:rPr>
          <w:lang w:val="en-US"/>
        </w:rPr>
        <w:t>} --</w:t>
      </w:r>
      <w:proofErr w:type="spellStart"/>
      <w:r w:rsidRPr="00525417">
        <w:rPr>
          <w:lang w:val="en-US"/>
        </w:rPr>
        <w:t>cpu</w:t>
      </w:r>
      <w:proofErr w:type="spellEnd"/>
      <w:r w:rsidRPr="00525417">
        <w:rPr>
          <w:lang w:val="en-US"/>
        </w:rPr>
        <w:t xml:space="preserve">-method </w:t>
      </w:r>
      <w:proofErr w:type="spellStart"/>
      <w:r w:rsidRPr="00525417">
        <w:rPr>
          <w:lang w:val="en-US"/>
        </w:rPr>
        <w:t>bitops</w:t>
      </w:r>
      <w:proofErr w:type="spellEnd"/>
      <w:r w:rsidRPr="00525417">
        <w:rPr>
          <w:lang w:val="en-US"/>
        </w:rPr>
        <w:t xml:space="preserve"> --timeout 10 --metrics-brief</w:t>
      </w:r>
    </w:p>
    <w:p w14:paraId="3D3018AD" w14:textId="77777777" w:rsidR="00525417" w:rsidRPr="00525417" w:rsidRDefault="00525417" w:rsidP="00525417">
      <w:pPr>
        <w:rPr>
          <w:lang w:val="en-US"/>
        </w:rPr>
      </w:pPr>
    </w:p>
    <w:p w14:paraId="040A04C5" w14:textId="050D6E33" w:rsidR="00236A08" w:rsidRPr="00B82C2E" w:rsidRDefault="005B24DA" w:rsidP="00236A08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sz w:val="24"/>
          <w:szCs w:val="24"/>
        </w:rPr>
        <w:t>Затем посмотрим на графики загруженности</w:t>
      </w:r>
      <w:r w:rsidR="00803F6D" w:rsidRPr="00B82C2E">
        <w:rPr>
          <w:rFonts w:ascii="Times New Roman" w:hAnsi="Times New Roman" w:cs="Times New Roman"/>
          <w:sz w:val="24"/>
          <w:szCs w:val="24"/>
        </w:rPr>
        <w:t xml:space="preserve"> процессора. Информацию будем получать с помощью утилиты </w:t>
      </w:r>
      <w:r w:rsidR="00803F6D" w:rsidRPr="00B82C2E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7A7EA6" w:rsidRPr="00B82C2E">
        <w:rPr>
          <w:rFonts w:ascii="Times New Roman" w:hAnsi="Times New Roman" w:cs="Times New Roman"/>
          <w:sz w:val="24"/>
          <w:szCs w:val="24"/>
        </w:rPr>
        <w:t>.</w:t>
      </w:r>
    </w:p>
    <w:p w14:paraId="6CD1B08C" w14:textId="603E4716" w:rsidR="007A7EA6" w:rsidRPr="00B82C2E" w:rsidRDefault="007A7EA6" w:rsidP="00236A08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sz w:val="24"/>
          <w:szCs w:val="24"/>
        </w:rPr>
        <w:t>Для одного процесса:</w:t>
      </w:r>
    </w:p>
    <w:p w14:paraId="094CDFA2" w14:textId="7275B1FB" w:rsidR="009B02B5" w:rsidRPr="00B82C2E" w:rsidRDefault="00F366C4" w:rsidP="00236A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839EC30" wp14:editId="16548B11">
            <wp:extent cx="5940425" cy="3710305"/>
            <wp:effectExtent l="0" t="0" r="3175" b="4445"/>
            <wp:docPr id="113887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725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7F49" w14:textId="142B2C99" w:rsidR="003D6016" w:rsidRPr="00B82C2E" w:rsidRDefault="003D6016" w:rsidP="00236A08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sz w:val="24"/>
          <w:szCs w:val="24"/>
        </w:rPr>
        <w:t>Для 6 процессов:</w:t>
      </w:r>
    </w:p>
    <w:p w14:paraId="3D5D1C8C" w14:textId="7812EE42" w:rsidR="00B31F69" w:rsidRPr="007A4226" w:rsidRDefault="00D9468E" w:rsidP="00236A08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CE1218D" wp14:editId="54DB0DFB">
            <wp:extent cx="5940425" cy="3560445"/>
            <wp:effectExtent l="0" t="0" r="3175" b="1905"/>
            <wp:docPr id="805521861" name="Рисунок 1" descr="Изображение выглядит как линия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21861" name="Рисунок 1" descr="Изображение выглядит как линия, График, снимок экрана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D624" w14:textId="669DA20E" w:rsidR="00B31F69" w:rsidRPr="00B82C2E" w:rsidRDefault="00B31F69" w:rsidP="00236A08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График </w:t>
      </w:r>
      <w:r w:rsidRPr="00B82C2E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bogo</w:t>
      </w: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 w:rsidRPr="00B82C2E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ops</w:t>
      </w: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:</w:t>
      </w:r>
    </w:p>
    <w:p w14:paraId="5A37AFFB" w14:textId="0F15D2D2" w:rsidR="00B31F69" w:rsidRPr="00B82C2E" w:rsidRDefault="00BE4A98" w:rsidP="00236A08">
      <w:pP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53457E88" wp14:editId="65C151F2">
            <wp:extent cx="5940425" cy="3476625"/>
            <wp:effectExtent l="0" t="0" r="3175" b="9525"/>
            <wp:docPr id="554074942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74942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21FE" w14:textId="77777777" w:rsidR="007A4226" w:rsidRDefault="007A4226" w:rsidP="00236A08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72320286" w14:textId="77777777" w:rsidR="007A4226" w:rsidRDefault="007A4226" w:rsidP="00236A08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72390239" w14:textId="77777777" w:rsidR="007A4226" w:rsidRDefault="007A4226" w:rsidP="00236A08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68AA05BB" w14:textId="77777777" w:rsidR="007A4226" w:rsidRDefault="007A4226" w:rsidP="00236A08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7ACD70C2" w14:textId="77777777" w:rsidR="007A4226" w:rsidRDefault="007A4226" w:rsidP="00236A08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5F493CAF" w14:textId="77777777" w:rsidR="007A4226" w:rsidRDefault="007A4226" w:rsidP="00236A08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6BDB4C71" w14:textId="77777777" w:rsidR="007A4226" w:rsidRDefault="007A4226" w:rsidP="00236A08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31256980" w14:textId="77777777" w:rsidR="007A4226" w:rsidRDefault="007A4226" w:rsidP="00236A08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1667ACB8" w14:textId="77777777" w:rsidR="007A4226" w:rsidRDefault="007A4226" w:rsidP="00236A08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733025A8" w14:textId="7682E3BC" w:rsidR="00B31F69" w:rsidRPr="00525417" w:rsidRDefault="00B31F69" w:rsidP="00236A08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График</w:t>
      </w:r>
      <w:r w:rsidRPr="00525417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 w:rsidRPr="00B82C2E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bogo</w:t>
      </w:r>
      <w:r w:rsidRPr="00525417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 w:rsidRPr="00B82C2E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ops</w:t>
      </w:r>
      <w:r w:rsidRPr="00525417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/</w:t>
      </w:r>
      <w:r w:rsidRPr="00B82C2E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s</w:t>
      </w:r>
      <w:r w:rsidR="00525417" w:rsidRPr="00525417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 w:rsidR="00525417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аналогичен:</w:t>
      </w:r>
    </w:p>
    <w:p w14:paraId="72383A43" w14:textId="0132E9B6" w:rsidR="005D3273" w:rsidRPr="00525417" w:rsidRDefault="00DE5453" w:rsidP="00236A08">
      <w:pP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768887A" wp14:editId="24B2862F">
            <wp:extent cx="5940425" cy="3703955"/>
            <wp:effectExtent l="0" t="0" r="3175" b="0"/>
            <wp:docPr id="610567210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67210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714C" w14:textId="35EA1CF5" w:rsidR="005D3273" w:rsidRPr="00B82C2E" w:rsidRDefault="005D3273" w:rsidP="00236A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02729B" w14:textId="5D9A0D8C" w:rsidR="00236A08" w:rsidRPr="00EB0FB1" w:rsidRDefault="00236A08" w:rsidP="00236A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sz w:val="24"/>
          <w:szCs w:val="24"/>
          <w:lang w:val="en-US"/>
        </w:rPr>
        <w:t>Int 8</w:t>
      </w:r>
    </w:p>
    <w:p w14:paraId="76B6293E" w14:textId="61658D40" w:rsidR="00EB0FB1" w:rsidRPr="00EB0FB1" w:rsidRDefault="00EB0FB1" w:rsidP="00EB0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B0FB1">
        <w:rPr>
          <w:rFonts w:ascii="Times New Roman" w:hAnsi="Times New Roman" w:cs="Times New Roman"/>
          <w:sz w:val="24"/>
          <w:szCs w:val="24"/>
        </w:rPr>
        <w:t xml:space="preserve"> 8 - 1000 итераций сочетания 8-разрядных целочисленных операций</w:t>
      </w:r>
    </w:p>
    <w:p w14:paraId="45A988C9" w14:textId="721FDF06" w:rsidR="00C04D8E" w:rsidRDefault="00525417" w:rsidP="00C04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м следующую команду несколько раз:</w:t>
      </w:r>
    </w:p>
    <w:p w14:paraId="7ED355F0" w14:textId="53237FF5" w:rsidR="00525417" w:rsidRPr="009069D0" w:rsidRDefault="007A4226" w:rsidP="007A42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9D0">
        <w:rPr>
          <w:rFonts w:ascii="Times New Roman" w:hAnsi="Times New Roman" w:cs="Times New Roman"/>
          <w:sz w:val="24"/>
          <w:szCs w:val="24"/>
          <w:lang w:val="en-US"/>
        </w:rPr>
        <w:t>stress-ng --</w:t>
      </w:r>
      <w:proofErr w:type="spellStart"/>
      <w:r w:rsidRPr="009069D0">
        <w:rPr>
          <w:rFonts w:ascii="Times New Roman" w:hAnsi="Times New Roman" w:cs="Times New Roman"/>
          <w:sz w:val="24"/>
          <w:szCs w:val="24"/>
          <w:lang w:val="en-US"/>
        </w:rPr>
        <w:t>cpu</w:t>
      </w:r>
      <w:proofErr w:type="spellEnd"/>
      <w:r w:rsidRPr="009069D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9069D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69D0">
        <w:rPr>
          <w:rFonts w:ascii="Times New Roman" w:hAnsi="Times New Roman" w:cs="Times New Roman"/>
          <w:sz w:val="24"/>
          <w:szCs w:val="24"/>
          <w:lang w:val="en-US"/>
        </w:rPr>
        <w:t>} --</w:t>
      </w:r>
      <w:proofErr w:type="spellStart"/>
      <w:r w:rsidRPr="009069D0">
        <w:rPr>
          <w:rFonts w:ascii="Times New Roman" w:hAnsi="Times New Roman" w:cs="Times New Roman"/>
          <w:sz w:val="24"/>
          <w:szCs w:val="24"/>
          <w:lang w:val="en-US"/>
        </w:rPr>
        <w:t>cpu</w:t>
      </w:r>
      <w:proofErr w:type="spellEnd"/>
      <w:r w:rsidRPr="009069D0">
        <w:rPr>
          <w:rFonts w:ascii="Times New Roman" w:hAnsi="Times New Roman" w:cs="Times New Roman"/>
          <w:sz w:val="24"/>
          <w:szCs w:val="24"/>
          <w:lang w:val="en-US"/>
        </w:rPr>
        <w:t>-method int8 --timeout 10 --metrics-brief</w:t>
      </w:r>
    </w:p>
    <w:p w14:paraId="7B01B970" w14:textId="20D6991D" w:rsidR="007A4226" w:rsidRPr="007A4226" w:rsidRDefault="007A4226" w:rsidP="007A4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</w:t>
      </w:r>
      <w:r w:rsidRPr="00B82C2E">
        <w:rPr>
          <w:rFonts w:ascii="Times New Roman" w:hAnsi="Times New Roman" w:cs="Times New Roman"/>
          <w:sz w:val="24"/>
          <w:szCs w:val="24"/>
        </w:rPr>
        <w:t xml:space="preserve">будем получать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2C2E">
        <w:rPr>
          <w:rFonts w:ascii="Times New Roman" w:hAnsi="Times New Roman" w:cs="Times New Roman"/>
          <w:sz w:val="24"/>
          <w:szCs w:val="24"/>
        </w:rPr>
        <w:t>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C2E">
        <w:rPr>
          <w:rFonts w:ascii="Times New Roman" w:hAnsi="Times New Roman" w:cs="Times New Roman"/>
          <w:sz w:val="24"/>
          <w:szCs w:val="24"/>
        </w:rPr>
        <w:t xml:space="preserve">с помощью утилиты 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B82C2E">
        <w:rPr>
          <w:rFonts w:ascii="Times New Roman" w:hAnsi="Times New Roman" w:cs="Times New Roman"/>
          <w:sz w:val="24"/>
          <w:szCs w:val="24"/>
        </w:rPr>
        <w:t>.</w:t>
      </w:r>
    </w:p>
    <w:p w14:paraId="5A0AEDD2" w14:textId="435D7FF2" w:rsidR="00C04D8E" w:rsidRPr="00B82C2E" w:rsidRDefault="00C04D8E" w:rsidP="00C04D8E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sz w:val="24"/>
          <w:szCs w:val="24"/>
        </w:rPr>
        <w:t>Для одного процесса:</w:t>
      </w:r>
    </w:p>
    <w:p w14:paraId="70F9CF1D" w14:textId="29C312E1" w:rsidR="00C04D8E" w:rsidRPr="00B82C2E" w:rsidRDefault="00BF7774" w:rsidP="00C04D8E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BB8027A" wp14:editId="039B3DF7">
            <wp:extent cx="5940425" cy="3630930"/>
            <wp:effectExtent l="0" t="0" r="3175" b="7620"/>
            <wp:docPr id="1331687492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87492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4F49" w14:textId="4E3DA376" w:rsidR="008D1223" w:rsidRPr="00B82C2E" w:rsidRDefault="008D1223" w:rsidP="00C04D8E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sz w:val="24"/>
          <w:szCs w:val="24"/>
        </w:rPr>
        <w:t>Для 6 процессов:</w:t>
      </w:r>
    </w:p>
    <w:p w14:paraId="0AD7CCAB" w14:textId="012C676D" w:rsidR="008D1223" w:rsidRPr="00B82C2E" w:rsidRDefault="00E759D8" w:rsidP="00C04D8E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F88677D" wp14:editId="620069EE">
            <wp:extent cx="5940425" cy="3704590"/>
            <wp:effectExtent l="0" t="0" r="3175" b="0"/>
            <wp:docPr id="760570075" name="Рисунок 1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70075" name="Рисунок 1" descr="Изображение выглядит как линия, График, диаграмма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E800" w14:textId="5BA6C64B" w:rsidR="000F54BB" w:rsidRPr="00B82C2E" w:rsidRDefault="000F54BB" w:rsidP="000F54BB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sz w:val="24"/>
          <w:szCs w:val="24"/>
        </w:rPr>
        <w:t xml:space="preserve">График </w:t>
      </w:r>
      <w:proofErr w:type="spellStart"/>
      <w:r w:rsidRPr="00B82C2E">
        <w:rPr>
          <w:rFonts w:ascii="Times New Roman" w:hAnsi="Times New Roman" w:cs="Times New Roman"/>
          <w:sz w:val="24"/>
          <w:szCs w:val="24"/>
          <w:lang w:val="en-US"/>
        </w:rPr>
        <w:t>bogo</w:t>
      </w:r>
      <w:proofErr w:type="spellEnd"/>
      <w:r w:rsidRPr="00B82C2E">
        <w:rPr>
          <w:rFonts w:ascii="Times New Roman" w:hAnsi="Times New Roman" w:cs="Times New Roman"/>
          <w:sz w:val="24"/>
          <w:szCs w:val="24"/>
        </w:rPr>
        <w:t xml:space="preserve"> 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>ops</w:t>
      </w:r>
      <w:r w:rsidRPr="00B82C2E">
        <w:rPr>
          <w:rFonts w:ascii="Times New Roman" w:hAnsi="Times New Roman" w:cs="Times New Roman"/>
          <w:sz w:val="24"/>
          <w:szCs w:val="24"/>
        </w:rPr>
        <w:t>:</w:t>
      </w:r>
    </w:p>
    <w:p w14:paraId="0907DD6E" w14:textId="6FAC4A76" w:rsidR="00DF1C6E" w:rsidRPr="00B82C2E" w:rsidRDefault="00A842EB" w:rsidP="00E206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3FB17FFC" wp14:editId="4A9AC871">
            <wp:extent cx="5940425" cy="3696970"/>
            <wp:effectExtent l="0" t="0" r="3175" b="0"/>
            <wp:docPr id="843066404" name="Рисунок 1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6404" name="Рисунок 1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0CAA" w14:textId="77777777" w:rsidR="007A4226" w:rsidRDefault="007A4226" w:rsidP="00E206FD">
      <w:pPr>
        <w:rPr>
          <w:rFonts w:ascii="Times New Roman" w:hAnsi="Times New Roman" w:cs="Times New Roman"/>
          <w:sz w:val="24"/>
          <w:szCs w:val="24"/>
        </w:rPr>
      </w:pPr>
    </w:p>
    <w:p w14:paraId="039964FE" w14:textId="77777777" w:rsidR="007A4226" w:rsidRDefault="007A4226" w:rsidP="00E206FD">
      <w:pPr>
        <w:rPr>
          <w:rFonts w:ascii="Times New Roman" w:hAnsi="Times New Roman" w:cs="Times New Roman"/>
          <w:sz w:val="24"/>
          <w:szCs w:val="24"/>
        </w:rPr>
      </w:pPr>
    </w:p>
    <w:p w14:paraId="360ED88F" w14:textId="77777777" w:rsidR="007A4226" w:rsidRDefault="007A4226" w:rsidP="00E206FD">
      <w:pPr>
        <w:rPr>
          <w:rFonts w:ascii="Times New Roman" w:hAnsi="Times New Roman" w:cs="Times New Roman"/>
          <w:sz w:val="24"/>
          <w:szCs w:val="24"/>
        </w:rPr>
      </w:pPr>
    </w:p>
    <w:p w14:paraId="196E5AE8" w14:textId="77777777" w:rsidR="007A4226" w:rsidRDefault="007A4226" w:rsidP="00E206FD">
      <w:pPr>
        <w:rPr>
          <w:rFonts w:ascii="Times New Roman" w:hAnsi="Times New Roman" w:cs="Times New Roman"/>
          <w:sz w:val="24"/>
          <w:szCs w:val="24"/>
        </w:rPr>
      </w:pPr>
    </w:p>
    <w:p w14:paraId="1EBB370C" w14:textId="77777777" w:rsidR="007A4226" w:rsidRDefault="007A4226" w:rsidP="00E206FD">
      <w:pPr>
        <w:rPr>
          <w:rFonts w:ascii="Times New Roman" w:hAnsi="Times New Roman" w:cs="Times New Roman"/>
          <w:sz w:val="24"/>
          <w:szCs w:val="24"/>
        </w:rPr>
      </w:pPr>
    </w:p>
    <w:p w14:paraId="779978C6" w14:textId="77777777" w:rsidR="007A4226" w:rsidRDefault="007A4226" w:rsidP="00E206FD">
      <w:pPr>
        <w:rPr>
          <w:rFonts w:ascii="Times New Roman" w:hAnsi="Times New Roman" w:cs="Times New Roman"/>
          <w:sz w:val="24"/>
          <w:szCs w:val="24"/>
        </w:rPr>
      </w:pPr>
    </w:p>
    <w:p w14:paraId="0AEFAC96" w14:textId="77777777" w:rsidR="007A4226" w:rsidRDefault="007A4226" w:rsidP="00E206FD">
      <w:pPr>
        <w:rPr>
          <w:rFonts w:ascii="Times New Roman" w:hAnsi="Times New Roman" w:cs="Times New Roman"/>
          <w:sz w:val="24"/>
          <w:szCs w:val="24"/>
        </w:rPr>
      </w:pPr>
    </w:p>
    <w:p w14:paraId="0CF97373" w14:textId="77777777" w:rsidR="007A4226" w:rsidRDefault="007A4226" w:rsidP="00E206FD">
      <w:pPr>
        <w:rPr>
          <w:rFonts w:ascii="Times New Roman" w:hAnsi="Times New Roman" w:cs="Times New Roman"/>
          <w:sz w:val="24"/>
          <w:szCs w:val="24"/>
        </w:rPr>
      </w:pPr>
    </w:p>
    <w:p w14:paraId="3C0249B9" w14:textId="27BCB1B0" w:rsidR="00C851C0" w:rsidRPr="00B82C2E" w:rsidRDefault="000F54BB" w:rsidP="00E206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sz w:val="24"/>
          <w:szCs w:val="24"/>
        </w:rPr>
        <w:t xml:space="preserve">График </w:t>
      </w:r>
      <w:proofErr w:type="spellStart"/>
      <w:r w:rsidRPr="00B82C2E">
        <w:rPr>
          <w:rFonts w:ascii="Times New Roman" w:hAnsi="Times New Roman" w:cs="Times New Roman"/>
          <w:sz w:val="24"/>
          <w:szCs w:val="24"/>
          <w:lang w:val="en-US"/>
        </w:rPr>
        <w:t>bogo</w:t>
      </w:r>
      <w:proofErr w:type="spellEnd"/>
      <w:r w:rsidRPr="00B82C2E">
        <w:rPr>
          <w:rFonts w:ascii="Times New Roman" w:hAnsi="Times New Roman" w:cs="Times New Roman"/>
          <w:sz w:val="24"/>
          <w:szCs w:val="24"/>
          <w:lang w:val="en-US"/>
        </w:rPr>
        <w:t xml:space="preserve"> ops/s</w:t>
      </w:r>
    </w:p>
    <w:p w14:paraId="47E8C3F2" w14:textId="2D9BB8F6" w:rsidR="000F54BB" w:rsidRPr="00B82C2E" w:rsidRDefault="00877AFA" w:rsidP="00E206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A138936" wp14:editId="6B97402D">
            <wp:extent cx="5940425" cy="3605530"/>
            <wp:effectExtent l="0" t="0" r="3175" b="0"/>
            <wp:docPr id="957889223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89223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C11E" w14:textId="774C43EC" w:rsidR="005D3273" w:rsidRPr="00B82C2E" w:rsidRDefault="00BD575D" w:rsidP="00E206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ache: </w:t>
      </w:r>
    </w:p>
    <w:p w14:paraId="06AFD624" w14:textId="22D27F0B" w:rsidR="006435AE" w:rsidRPr="00B82C2E" w:rsidRDefault="006435AE" w:rsidP="006435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1cache-sets</w:t>
      </w:r>
    </w:p>
    <w:p w14:paraId="1C167733" w14:textId="770B0052" w:rsidR="0079173C" w:rsidRPr="00C512F7" w:rsidRDefault="00260711" w:rsidP="0079173C">
      <w:pPr>
        <w:rPr>
          <w:rFonts w:ascii="Times New Roman" w:hAnsi="Times New Roman" w:cs="Times New Roman"/>
          <w:sz w:val="24"/>
          <w:szCs w:val="24"/>
        </w:rPr>
      </w:pPr>
      <w:r w:rsidRPr="00C512F7">
        <w:rPr>
          <w:rFonts w:ascii="Times New Roman" w:hAnsi="Times New Roman" w:cs="Times New Roman"/>
          <w:sz w:val="24"/>
          <w:szCs w:val="24"/>
        </w:rPr>
        <w:t>--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512F7">
        <w:rPr>
          <w:rFonts w:ascii="Times New Roman" w:hAnsi="Times New Roman" w:cs="Times New Roman"/>
          <w:sz w:val="24"/>
          <w:szCs w:val="24"/>
        </w:rPr>
        <w:t>1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>cache</w:t>
      </w:r>
      <w:r w:rsidRPr="00C512F7">
        <w:rPr>
          <w:rFonts w:ascii="Times New Roman" w:hAnsi="Times New Roman" w:cs="Times New Roman"/>
          <w:sz w:val="24"/>
          <w:szCs w:val="24"/>
        </w:rPr>
        <w:t>-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Pr="00C512F7">
        <w:rPr>
          <w:rFonts w:ascii="Times New Roman" w:hAnsi="Times New Roman" w:cs="Times New Roman"/>
          <w:sz w:val="24"/>
          <w:szCs w:val="24"/>
        </w:rPr>
        <w:t xml:space="preserve"> 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12F7">
        <w:rPr>
          <w:rFonts w:ascii="Times New Roman" w:hAnsi="Times New Roman" w:cs="Times New Roman"/>
          <w:sz w:val="24"/>
          <w:szCs w:val="24"/>
        </w:rPr>
        <w:t xml:space="preserve"> - </w:t>
      </w:r>
      <w:r w:rsidR="00C512F7" w:rsidRPr="00C512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ка</w:t>
      </w:r>
      <w:r w:rsidR="00C512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ывает</w:t>
      </w:r>
      <w:r w:rsidR="00C512F7" w:rsidRPr="00C512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оличество наборов кэша 1-го уровня</w:t>
      </w:r>
    </w:p>
    <w:p w14:paraId="06E205CC" w14:textId="5D7F069B" w:rsidR="00F17ADE" w:rsidRPr="00B82C2E" w:rsidRDefault="00F17ADE" w:rsidP="006435AE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sz w:val="24"/>
          <w:szCs w:val="24"/>
        </w:rPr>
        <w:t xml:space="preserve">Для мониторинга </w:t>
      </w:r>
      <w:r w:rsidR="00517BFB" w:rsidRPr="00B82C2E">
        <w:rPr>
          <w:rFonts w:ascii="Times New Roman" w:hAnsi="Times New Roman" w:cs="Times New Roman"/>
          <w:sz w:val="24"/>
          <w:szCs w:val="24"/>
        </w:rPr>
        <w:t>кэша</w:t>
      </w:r>
      <w:r w:rsidRPr="00B82C2E">
        <w:rPr>
          <w:rFonts w:ascii="Times New Roman" w:hAnsi="Times New Roman" w:cs="Times New Roman"/>
          <w:sz w:val="24"/>
          <w:szCs w:val="24"/>
        </w:rPr>
        <w:t xml:space="preserve"> будем использовать 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>perf</w:t>
      </w:r>
      <w:r w:rsidRPr="00B82C2E">
        <w:rPr>
          <w:rFonts w:ascii="Times New Roman" w:hAnsi="Times New Roman" w:cs="Times New Roman"/>
          <w:sz w:val="24"/>
          <w:szCs w:val="24"/>
        </w:rPr>
        <w:t xml:space="preserve"> для получения информации об обращениях к </w:t>
      </w:r>
      <w:r w:rsidR="00517BFB" w:rsidRPr="00B82C2E">
        <w:rPr>
          <w:rFonts w:ascii="Times New Roman" w:hAnsi="Times New Roman" w:cs="Times New Roman"/>
          <w:sz w:val="24"/>
          <w:szCs w:val="24"/>
        </w:rPr>
        <w:t>кэшу</w:t>
      </w:r>
      <w:r w:rsidRPr="00B82C2E">
        <w:rPr>
          <w:rFonts w:ascii="Times New Roman" w:hAnsi="Times New Roman" w:cs="Times New Roman"/>
          <w:sz w:val="24"/>
          <w:szCs w:val="24"/>
        </w:rPr>
        <w:t xml:space="preserve"> и </w:t>
      </w:r>
      <w:r w:rsidR="00517BFB" w:rsidRPr="00B82C2E">
        <w:rPr>
          <w:rFonts w:ascii="Times New Roman" w:hAnsi="Times New Roman" w:cs="Times New Roman"/>
          <w:sz w:val="24"/>
          <w:szCs w:val="24"/>
        </w:rPr>
        <w:t>кэш</w:t>
      </w:r>
      <w:r w:rsidRPr="00B82C2E">
        <w:rPr>
          <w:rFonts w:ascii="Times New Roman" w:hAnsi="Times New Roman" w:cs="Times New Roman"/>
          <w:sz w:val="24"/>
          <w:szCs w:val="24"/>
        </w:rPr>
        <w:t xml:space="preserve"> промах</w:t>
      </w:r>
      <w:r w:rsidR="00517BFB">
        <w:rPr>
          <w:rFonts w:ascii="Times New Roman" w:hAnsi="Times New Roman" w:cs="Times New Roman"/>
          <w:sz w:val="24"/>
          <w:szCs w:val="24"/>
        </w:rPr>
        <w:t>ах</w:t>
      </w:r>
      <w:r w:rsidRPr="00B82C2E">
        <w:rPr>
          <w:rFonts w:ascii="Times New Roman" w:hAnsi="Times New Roman" w:cs="Times New Roman"/>
          <w:sz w:val="24"/>
          <w:szCs w:val="24"/>
        </w:rPr>
        <w:t>.</w:t>
      </w:r>
    </w:p>
    <w:p w14:paraId="091B7EC4" w14:textId="4C232CA2" w:rsidR="00AF4F3D" w:rsidRPr="009069D0" w:rsidRDefault="00AF4F3D" w:rsidP="00643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sz w:val="24"/>
          <w:szCs w:val="24"/>
        </w:rPr>
        <w:t>Команда</w:t>
      </w:r>
      <w:r w:rsidRPr="009069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D0CD1A" w14:textId="00907679" w:rsidR="00516D75" w:rsidRPr="009069D0" w:rsidRDefault="00516D75" w:rsidP="006435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69D0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9069D0">
        <w:rPr>
          <w:rFonts w:ascii="Times New Roman" w:hAnsi="Times New Roman" w:cs="Times New Roman"/>
          <w:sz w:val="24"/>
          <w:szCs w:val="24"/>
          <w:lang w:val="en-US"/>
        </w:rPr>
        <w:t xml:space="preserve"> perf stat -e cache-references -e cache-misses stress-ng --cache 1 --l1cache-sets 1 --timeout 10</w:t>
      </w:r>
    </w:p>
    <w:p w14:paraId="07AAE53A" w14:textId="385187BA" w:rsidR="003C2C06" w:rsidRPr="00B82C2E" w:rsidRDefault="003C2C06" w:rsidP="00643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sz w:val="24"/>
          <w:szCs w:val="24"/>
        </w:rPr>
        <w:t>Результат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C2E">
        <w:rPr>
          <w:rFonts w:ascii="Times New Roman" w:hAnsi="Times New Roman" w:cs="Times New Roman"/>
          <w:sz w:val="24"/>
          <w:szCs w:val="24"/>
        </w:rPr>
        <w:t>работы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65B4F8" w14:textId="4733ED3D" w:rsidR="00037D65" w:rsidRDefault="003C2C06" w:rsidP="006435AE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9931BE3" wp14:editId="4AE7CC45">
            <wp:extent cx="5940425" cy="1430655"/>
            <wp:effectExtent l="0" t="0" r="3175" b="0"/>
            <wp:docPr id="2080766485" name="Рисунок 208076648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11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121" w14:textId="1F50859A" w:rsidR="00976F06" w:rsidRDefault="00976F06" w:rsidP="00643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</w:t>
      </w:r>
      <w:r w:rsidR="00810DC9">
        <w:rPr>
          <w:rFonts w:ascii="Times New Roman" w:hAnsi="Times New Roman" w:cs="Times New Roman"/>
          <w:sz w:val="24"/>
          <w:szCs w:val="24"/>
        </w:rPr>
        <w:t xml:space="preserve"> буду исследовать </w:t>
      </w:r>
      <w:proofErr w:type="spellStart"/>
      <w:r w:rsidR="00810DC9">
        <w:rPr>
          <w:rFonts w:ascii="Times New Roman" w:hAnsi="Times New Roman" w:cs="Times New Roman"/>
          <w:sz w:val="24"/>
          <w:szCs w:val="24"/>
          <w:lang w:val="en-US"/>
        </w:rPr>
        <w:t>bogo</w:t>
      </w:r>
      <w:proofErr w:type="spellEnd"/>
      <w:r w:rsidR="00810DC9" w:rsidRPr="00810DC9">
        <w:rPr>
          <w:rFonts w:ascii="Times New Roman" w:hAnsi="Times New Roman" w:cs="Times New Roman"/>
          <w:sz w:val="24"/>
          <w:szCs w:val="24"/>
        </w:rPr>
        <w:t xml:space="preserve"> </w:t>
      </w:r>
      <w:r w:rsidR="00810DC9">
        <w:rPr>
          <w:rFonts w:ascii="Times New Roman" w:hAnsi="Times New Roman" w:cs="Times New Roman"/>
          <w:sz w:val="24"/>
          <w:szCs w:val="24"/>
          <w:lang w:val="en-US"/>
        </w:rPr>
        <w:t>ops</w:t>
      </w:r>
      <w:r w:rsidR="00810DC9" w:rsidRPr="00810DC9">
        <w:rPr>
          <w:rFonts w:ascii="Times New Roman" w:hAnsi="Times New Roman" w:cs="Times New Roman"/>
          <w:sz w:val="24"/>
          <w:szCs w:val="24"/>
        </w:rPr>
        <w:t>:</w:t>
      </w:r>
    </w:p>
    <w:p w14:paraId="0F201E95" w14:textId="58237558" w:rsidR="00810DC9" w:rsidRDefault="00810DC9" w:rsidP="00643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</w:t>
      </w:r>
      <w:r w:rsidR="00B37663">
        <w:rPr>
          <w:rFonts w:ascii="Times New Roman" w:hAnsi="Times New Roman" w:cs="Times New Roman"/>
          <w:sz w:val="24"/>
          <w:szCs w:val="24"/>
        </w:rPr>
        <w:t xml:space="preserve"> использую команду:</w:t>
      </w:r>
    </w:p>
    <w:p w14:paraId="26EFC325" w14:textId="77777777" w:rsidR="00AE07C8" w:rsidRPr="00AE07C8" w:rsidRDefault="00AE07C8" w:rsidP="001938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07C8">
        <w:rPr>
          <w:rFonts w:ascii="Times New Roman" w:hAnsi="Times New Roman" w:cs="Times New Roman"/>
          <w:sz w:val="24"/>
          <w:szCs w:val="24"/>
        </w:rPr>
        <w:t>stress-ng</w:t>
      </w:r>
      <w:proofErr w:type="spellEnd"/>
      <w:r w:rsidRPr="00AE07C8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AE07C8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AE07C8">
        <w:rPr>
          <w:rFonts w:ascii="Times New Roman" w:hAnsi="Times New Roman" w:cs="Times New Roman"/>
          <w:sz w:val="24"/>
          <w:szCs w:val="24"/>
        </w:rPr>
        <w:t xml:space="preserve"> {i} --l1cache-sets {j} --</w:t>
      </w:r>
      <w:proofErr w:type="spellStart"/>
      <w:r w:rsidRPr="00AE07C8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AE07C8">
        <w:rPr>
          <w:rFonts w:ascii="Times New Roman" w:hAnsi="Times New Roman" w:cs="Times New Roman"/>
          <w:sz w:val="24"/>
          <w:szCs w:val="24"/>
        </w:rPr>
        <w:t xml:space="preserve"> 10 --</w:t>
      </w:r>
      <w:proofErr w:type="spellStart"/>
      <w:r w:rsidRPr="00AE07C8">
        <w:rPr>
          <w:rFonts w:ascii="Times New Roman" w:hAnsi="Times New Roman" w:cs="Times New Roman"/>
          <w:sz w:val="24"/>
          <w:szCs w:val="24"/>
        </w:rPr>
        <w:t>metrics-brief</w:t>
      </w:r>
      <w:proofErr w:type="spellEnd"/>
    </w:p>
    <w:p w14:paraId="7EE10557" w14:textId="77777777" w:rsidR="00B37663" w:rsidRPr="00193886" w:rsidRDefault="00B37663" w:rsidP="006435AE">
      <w:pPr>
        <w:rPr>
          <w:rFonts w:ascii="Times New Roman" w:hAnsi="Times New Roman" w:cs="Times New Roman"/>
          <w:sz w:val="24"/>
          <w:szCs w:val="24"/>
        </w:rPr>
      </w:pPr>
    </w:p>
    <w:p w14:paraId="0532F48E" w14:textId="0BDAEE28" w:rsidR="00AE07C8" w:rsidRDefault="003B7E35" w:rsidP="006435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8EF2502" wp14:editId="494C7707">
            <wp:extent cx="5940425" cy="3554095"/>
            <wp:effectExtent l="0" t="0" r="3175" b="8255"/>
            <wp:docPr id="847813326" name="Рисунок 1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13326" name="Рисунок 1" descr="Изображение выглядит как диаграмма, линия, График,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2AB" w14:textId="6E807FAC" w:rsidR="008257C7" w:rsidRDefault="008257C7" w:rsidP="006435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2AEE963" wp14:editId="6C06D341">
            <wp:extent cx="5940425" cy="3510280"/>
            <wp:effectExtent l="0" t="0" r="3175" b="0"/>
            <wp:docPr id="1173705132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05132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0B76" w14:textId="49499FF6" w:rsidR="007927A9" w:rsidRPr="00C512F7" w:rsidRDefault="00C85416" w:rsidP="0079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927A9">
        <w:rPr>
          <w:rFonts w:ascii="Times New Roman" w:hAnsi="Times New Roman" w:cs="Times New Roman"/>
          <w:sz w:val="24"/>
          <w:szCs w:val="24"/>
        </w:rPr>
        <w:t>увелич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7927A9">
        <w:rPr>
          <w:rFonts w:ascii="Times New Roman" w:hAnsi="Times New Roman" w:cs="Times New Roman"/>
          <w:sz w:val="24"/>
          <w:szCs w:val="24"/>
        </w:rPr>
        <w:t xml:space="preserve"> </w:t>
      </w:r>
      <w:r w:rsidR="007927A9" w:rsidRPr="00C512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личеств</w:t>
      </w:r>
      <w:r w:rsidR="007927A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7927A9" w:rsidRPr="00C512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боров кэша 1-го уровн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величивается число операций.</w:t>
      </w:r>
    </w:p>
    <w:p w14:paraId="1A99B7EF" w14:textId="0EFF846A" w:rsidR="008257C7" w:rsidRPr="007927A9" w:rsidRDefault="008257C7" w:rsidP="006435AE">
      <w:pPr>
        <w:rPr>
          <w:rFonts w:ascii="Times New Roman" w:hAnsi="Times New Roman" w:cs="Times New Roman"/>
          <w:sz w:val="24"/>
          <w:szCs w:val="24"/>
        </w:rPr>
      </w:pPr>
    </w:p>
    <w:p w14:paraId="0FB0EAA1" w14:textId="77777777" w:rsidR="00AF4F3D" w:rsidRPr="007927A9" w:rsidRDefault="00AF4F3D" w:rsidP="006435AE">
      <w:pPr>
        <w:rPr>
          <w:rFonts w:ascii="Times New Roman" w:hAnsi="Times New Roman" w:cs="Times New Roman"/>
          <w:sz w:val="24"/>
          <w:szCs w:val="24"/>
        </w:rPr>
      </w:pPr>
    </w:p>
    <w:p w14:paraId="13543FF2" w14:textId="1F1B2D36" w:rsidR="006435AE" w:rsidRPr="00B82C2E" w:rsidRDefault="00FD2A0E" w:rsidP="006435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1cache-size</w:t>
      </w:r>
    </w:p>
    <w:p w14:paraId="6D3A8A3F" w14:textId="50E388FC" w:rsidR="00735B5F" w:rsidRPr="00037D65" w:rsidRDefault="00000000" w:rsidP="00735B5F">
      <w:pPr>
        <w:rPr>
          <w:rFonts w:ascii="Times New Roman" w:hAnsi="Times New Roman" w:cs="Times New Roman"/>
          <w:sz w:val="24"/>
          <w:szCs w:val="24"/>
        </w:rPr>
      </w:pPr>
      <w:hyperlink r:id="rId17" w:anchor="l1cache-size" w:history="1">
        <w:r w:rsidR="00735B5F" w:rsidRPr="00037D65">
          <w:rPr>
            <w:rFonts w:ascii="Times New Roman" w:hAnsi="Times New Roman" w:cs="Times New Roman"/>
            <w:sz w:val="24"/>
            <w:szCs w:val="24"/>
          </w:rPr>
          <w:t>--</w:t>
        </w:r>
        <w:r w:rsidR="00735B5F" w:rsidRPr="00B82C2E">
          <w:rPr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735B5F" w:rsidRPr="00037D65">
          <w:rPr>
            <w:rFonts w:ascii="Times New Roman" w:hAnsi="Times New Roman" w:cs="Times New Roman"/>
            <w:sz w:val="24"/>
            <w:szCs w:val="24"/>
          </w:rPr>
          <w:t>1</w:t>
        </w:r>
        <w:r w:rsidR="00735B5F" w:rsidRPr="00B82C2E">
          <w:rPr>
            <w:rFonts w:ascii="Times New Roman" w:hAnsi="Times New Roman" w:cs="Times New Roman"/>
            <w:sz w:val="24"/>
            <w:szCs w:val="24"/>
            <w:lang w:val="en-US"/>
          </w:rPr>
          <w:t>cache</w:t>
        </w:r>
        <w:r w:rsidR="00735B5F" w:rsidRPr="00037D65">
          <w:rPr>
            <w:rFonts w:ascii="Times New Roman" w:hAnsi="Times New Roman" w:cs="Times New Roman"/>
            <w:sz w:val="24"/>
            <w:szCs w:val="24"/>
          </w:rPr>
          <w:t>-</w:t>
        </w:r>
        <w:r w:rsidR="00735B5F" w:rsidRPr="00B82C2E">
          <w:rPr>
            <w:rFonts w:ascii="Times New Roman" w:hAnsi="Times New Roman" w:cs="Times New Roman"/>
            <w:sz w:val="24"/>
            <w:szCs w:val="24"/>
            <w:lang w:val="en-US"/>
          </w:rPr>
          <w:t>size</w:t>
        </w:r>
        <w:r w:rsidR="00735B5F" w:rsidRPr="00037D6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35B5F" w:rsidRPr="00B82C2E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</w:hyperlink>
      <w:r w:rsidR="00735B5F" w:rsidRPr="00037D65">
        <w:rPr>
          <w:rFonts w:ascii="Times New Roman" w:hAnsi="Times New Roman" w:cs="Times New Roman"/>
          <w:sz w:val="24"/>
          <w:szCs w:val="24"/>
        </w:rPr>
        <w:t xml:space="preserve"> - </w:t>
      </w:r>
      <w:r w:rsidR="00037D65" w:rsidRPr="00037D65">
        <w:rPr>
          <w:rFonts w:ascii="Times New Roman" w:hAnsi="Times New Roman" w:cs="Times New Roman"/>
          <w:sz w:val="24"/>
          <w:szCs w:val="24"/>
        </w:rPr>
        <w:t>ука</w:t>
      </w:r>
      <w:r w:rsidR="00037D65">
        <w:rPr>
          <w:rFonts w:ascii="Times New Roman" w:hAnsi="Times New Roman" w:cs="Times New Roman"/>
          <w:sz w:val="24"/>
          <w:szCs w:val="24"/>
        </w:rPr>
        <w:t>зывает</w:t>
      </w:r>
      <w:r w:rsidR="00037D65" w:rsidRPr="00037D65">
        <w:rPr>
          <w:rFonts w:ascii="Times New Roman" w:hAnsi="Times New Roman" w:cs="Times New Roman"/>
          <w:sz w:val="24"/>
          <w:szCs w:val="24"/>
        </w:rPr>
        <w:t xml:space="preserve"> размер кэша 1-го уровня (в байтах)</w:t>
      </w:r>
    </w:p>
    <w:p w14:paraId="3335FB7A" w14:textId="77777777" w:rsidR="00735B5F" w:rsidRPr="00037D65" w:rsidRDefault="00735B5F" w:rsidP="00735B5F">
      <w:pPr>
        <w:rPr>
          <w:rFonts w:ascii="Times New Roman" w:hAnsi="Times New Roman" w:cs="Times New Roman"/>
          <w:sz w:val="24"/>
          <w:szCs w:val="24"/>
        </w:rPr>
      </w:pPr>
    </w:p>
    <w:p w14:paraId="0DE70EA1" w14:textId="3E31156D" w:rsidR="00B3500C" w:rsidRPr="00B82C2E" w:rsidRDefault="00B3500C" w:rsidP="00B350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sz w:val="24"/>
          <w:szCs w:val="24"/>
        </w:rPr>
        <w:t>Команда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9E6CBA" w14:textId="77777777" w:rsidR="008C23F4" w:rsidRPr="009069D0" w:rsidRDefault="008C23F4" w:rsidP="001938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9D0">
        <w:rPr>
          <w:rFonts w:ascii="Times New Roman" w:hAnsi="Times New Roman" w:cs="Times New Roman"/>
          <w:sz w:val="24"/>
          <w:szCs w:val="24"/>
          <w:lang w:val="en-US"/>
        </w:rPr>
        <w:t>stress-ng --cache {</w:t>
      </w:r>
      <w:proofErr w:type="spellStart"/>
      <w:r w:rsidRPr="009069D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69D0">
        <w:rPr>
          <w:rFonts w:ascii="Times New Roman" w:hAnsi="Times New Roman" w:cs="Times New Roman"/>
          <w:sz w:val="24"/>
          <w:szCs w:val="24"/>
          <w:lang w:val="en-US"/>
        </w:rPr>
        <w:t>} --l1cache-size {j} --timeout 10 --metrics-brief</w:t>
      </w:r>
    </w:p>
    <w:p w14:paraId="307D6EB7" w14:textId="70ABE4FB" w:rsidR="00C509CC" w:rsidRPr="003C7B44" w:rsidRDefault="00C509CC" w:rsidP="00B350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sz w:val="24"/>
          <w:szCs w:val="24"/>
        </w:rPr>
        <w:t>Результат работы:</w:t>
      </w:r>
    </w:p>
    <w:p w14:paraId="708602FE" w14:textId="298B7F61" w:rsidR="00735B5F" w:rsidRDefault="0063229C" w:rsidP="003C2C06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7A26B40" wp14:editId="7505A323">
            <wp:extent cx="5940425" cy="3571875"/>
            <wp:effectExtent l="0" t="0" r="3175" b="9525"/>
            <wp:docPr id="1178780098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80098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2B7C" w14:textId="5560ABAD" w:rsidR="003E186F" w:rsidRDefault="003E186F" w:rsidP="003C2C06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A6DE7E" wp14:editId="168996F5">
            <wp:extent cx="5940425" cy="3626485"/>
            <wp:effectExtent l="0" t="0" r="3175" b="0"/>
            <wp:docPr id="68882127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2127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5CD0" w14:textId="19D0F649" w:rsidR="003C7B44" w:rsidRPr="00A5128F" w:rsidRDefault="003C7B44" w:rsidP="003C2C06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Размер кэша 1 уровня надо подбирать исходя из </w:t>
      </w:r>
      <w:r w:rsidR="00A5128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рабочих процессоров, которые нагружают </w:t>
      </w:r>
      <w:r w:rsidR="00A5128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cache</w:t>
      </w:r>
      <w:r w:rsidR="00A5128F" w:rsidRPr="00A5128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7AB58290" w14:textId="4649A972" w:rsidR="00735B5F" w:rsidRPr="00B82C2E" w:rsidRDefault="00735B5F" w:rsidP="003C2C06">
      <w:pP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  <w:t>I</w:t>
      </w:r>
      <w:r w:rsidR="00F9292E" w:rsidRPr="00B82C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  <w:t>O</w:t>
      </w:r>
      <w:r w:rsidRPr="00B82C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  <w:t>:</w:t>
      </w:r>
    </w:p>
    <w:p w14:paraId="6A002DFB" w14:textId="5D923200" w:rsidR="00F9292E" w:rsidRPr="00B82C2E" w:rsidRDefault="00F9292E" w:rsidP="00F9292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mix</w:t>
      </w:r>
      <w:proofErr w:type="spellEnd"/>
    </w:p>
    <w:p w14:paraId="485576BF" w14:textId="38CC71DD" w:rsidR="00A06C82" w:rsidRPr="00B82C2E" w:rsidRDefault="00D85C0D" w:rsidP="00F90B67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iomix</w:t>
      </w:r>
      <w:proofErr w:type="spellEnd"/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N</w:t>
      </w:r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запускает </w:t>
      </w:r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N</w:t>
      </w:r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бочих процессов, которые выполняют сочетание последовательных, случайных операций чтения/записи с отображением в память, а также операций чтения/записи файлов случайного копирования, принудительной синхронизации и (при запуске от имени </w:t>
      </w:r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root</w:t>
      </w:r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даления кэша. Создается несколько дочерних процессов, которые совместно используют один файл и выполняют различные операции ввода-вывода с одним и тем же файлом.</w:t>
      </w:r>
    </w:p>
    <w:p w14:paraId="754CA3F7" w14:textId="77777777" w:rsidR="00A45235" w:rsidRPr="00B82C2E" w:rsidRDefault="00A45235" w:rsidP="00F90B67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13FCC5E" w14:textId="618B86AC" w:rsidR="00A45235" w:rsidRPr="009069D0" w:rsidRDefault="00B81F0F" w:rsidP="00F90B67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спользуем к</w:t>
      </w:r>
      <w:r w:rsidR="00A45235"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манд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45235" w:rsidRPr="009069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14:paraId="6C85BAFC" w14:textId="77777777" w:rsidR="00C70F83" w:rsidRPr="00944FC7" w:rsidRDefault="00C70F83" w:rsidP="00944FC7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 w:rsidRPr="00944F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tress-ng</w:t>
      </w:r>
      <w:proofErr w:type="spellEnd"/>
      <w:r w:rsidRPr="00944F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-</w:t>
      </w:r>
      <w:proofErr w:type="spellStart"/>
      <w:r w:rsidRPr="00944F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omix</w:t>
      </w:r>
      <w:proofErr w:type="spellEnd"/>
      <w:r w:rsidRPr="00944F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{i} --</w:t>
      </w:r>
      <w:proofErr w:type="spellStart"/>
      <w:r w:rsidRPr="00944F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imeout</w:t>
      </w:r>
      <w:proofErr w:type="spellEnd"/>
      <w:r w:rsidRPr="00944F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0</w:t>
      </w:r>
    </w:p>
    <w:p w14:paraId="6353AC72" w14:textId="77777777" w:rsidR="00C70F83" w:rsidRPr="00944FC7" w:rsidRDefault="00C70F83" w:rsidP="00F90B67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9F6837F" w14:textId="49180FA0" w:rsidR="00BE38D2" w:rsidRPr="00193886" w:rsidRDefault="00FB416B" w:rsidP="00193886">
      <w:pPr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ниторим с помощью следующей утилиты</w:t>
      </w:r>
      <w:r w:rsidR="00193886" w:rsidRPr="001938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19388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iotop</w:t>
      </w:r>
      <w:proofErr w:type="spellEnd"/>
    </w:p>
    <w:p w14:paraId="01CEED66" w14:textId="77777777" w:rsidR="00AA2EE7" w:rsidRPr="00193886" w:rsidRDefault="00AA2EE7" w:rsidP="00F90B67">
      <w:pPr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</w:p>
    <w:p w14:paraId="1F52D203" w14:textId="2230653F" w:rsidR="00AA2EE7" w:rsidRPr="00B82C2E" w:rsidRDefault="003B2FA7" w:rsidP="00F90B67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11 проц</w:t>
      </w:r>
      <w:r w:rsidR="00056007"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ссов(запись):</w:t>
      </w:r>
    </w:p>
    <w:p w14:paraId="2B7B0686" w14:textId="477141C6" w:rsidR="00056007" w:rsidRPr="00B82C2E" w:rsidRDefault="00056007" w:rsidP="00F90B67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5EF52E4E" wp14:editId="76483045">
            <wp:extent cx="5940425" cy="3674110"/>
            <wp:effectExtent l="0" t="0" r="3175" b="2540"/>
            <wp:docPr id="1158265771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65771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7CA" w14:textId="77777777" w:rsidR="00E64776" w:rsidRPr="00B82C2E" w:rsidRDefault="00E64776" w:rsidP="00F90B67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</w:p>
    <w:p w14:paraId="63B6B438" w14:textId="114C3235" w:rsidR="00E64776" w:rsidRPr="00B82C2E" w:rsidRDefault="00056007" w:rsidP="00F90B6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ля 11 процессов(чтение):</w:t>
      </w:r>
    </w:p>
    <w:p w14:paraId="2502D603" w14:textId="3C24BD71" w:rsidR="00056007" w:rsidRPr="00B82C2E" w:rsidRDefault="00056007" w:rsidP="00F90B6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8846C6B" wp14:editId="7B55ABFC">
            <wp:extent cx="5940425" cy="3683000"/>
            <wp:effectExtent l="0" t="0" r="3175" b="0"/>
            <wp:docPr id="297778188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8188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A379" w14:textId="602FD5ED" w:rsidR="00390AE9" w:rsidRPr="00B82C2E" w:rsidRDefault="00390AE9" w:rsidP="00F90B6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ля 26 процессов(запись):</w:t>
      </w:r>
    </w:p>
    <w:p w14:paraId="6D316566" w14:textId="479DDF47" w:rsidR="00390AE9" w:rsidRPr="00B82C2E" w:rsidRDefault="00390AE9" w:rsidP="00F90B6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E8B92B2" wp14:editId="7FE1C738">
            <wp:extent cx="5940425" cy="3659505"/>
            <wp:effectExtent l="0" t="0" r="3175" b="0"/>
            <wp:docPr id="435150183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50183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82EA" w14:textId="08980853" w:rsidR="00390AE9" w:rsidRPr="00B82C2E" w:rsidRDefault="00390AE9" w:rsidP="00F90B6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ля 26 процессов(чтение):</w:t>
      </w:r>
    </w:p>
    <w:p w14:paraId="24CE94F1" w14:textId="17A6957A" w:rsidR="00390AE9" w:rsidRPr="00B82C2E" w:rsidRDefault="001F21F6" w:rsidP="00F90B6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CC1154D" wp14:editId="3A9EACF7">
            <wp:extent cx="5940425" cy="3592830"/>
            <wp:effectExtent l="0" t="0" r="3175" b="7620"/>
            <wp:docPr id="558371708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71708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9674" w14:textId="4999C33C" w:rsidR="0001313C" w:rsidRPr="00B82C2E" w:rsidRDefault="0001313C" w:rsidP="00F90B6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ля 31 процессов(запись):</w:t>
      </w:r>
    </w:p>
    <w:p w14:paraId="5855DDEF" w14:textId="0F5A36EC" w:rsidR="0001313C" w:rsidRPr="00B82C2E" w:rsidRDefault="0001313C" w:rsidP="00F90B6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12F9BEB9" wp14:editId="50B1F73D">
            <wp:extent cx="5940425" cy="3599180"/>
            <wp:effectExtent l="0" t="0" r="3175" b="1270"/>
            <wp:docPr id="102116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17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302B" w14:textId="7DEF3B9C" w:rsidR="0001313C" w:rsidRPr="00B82C2E" w:rsidRDefault="0001313C" w:rsidP="00F90B6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ля 31 процессов(чтение):</w:t>
      </w:r>
    </w:p>
    <w:p w14:paraId="627F70BE" w14:textId="582912A1" w:rsidR="0001313C" w:rsidRPr="00B82C2E" w:rsidRDefault="00126A54" w:rsidP="00F90B6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ABC9CFB" wp14:editId="290F2DA2">
            <wp:extent cx="5940425" cy="3595370"/>
            <wp:effectExtent l="0" t="0" r="3175" b="5080"/>
            <wp:docPr id="1609739889" name="Рисунок 1" descr="Изображение выглядит как текст, линия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9889" name="Рисунок 1" descr="Изображение выглядит как текст, линия, число, Граф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730" w14:textId="3F3D388A" w:rsidR="00C53E14" w:rsidRPr="00B82C2E" w:rsidRDefault="00C53E14" w:rsidP="00F90B67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 остальных случаях выходит, что чтения и записи не происходит.</w:t>
      </w:r>
    </w:p>
    <w:p w14:paraId="22941E76" w14:textId="2950D049" w:rsidR="00F9292E" w:rsidRPr="00B82C2E" w:rsidRDefault="00D85C0D" w:rsidP="00F9292E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</w:t>
      </w:r>
      <w:r w:rsidR="00F9292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oport</w:t>
      </w:r>
      <w:proofErr w:type="spellEnd"/>
    </w:p>
    <w:p w14:paraId="5A44A3E4" w14:textId="6DB53385" w:rsidR="00AE2C3D" w:rsidRPr="00B82C2E" w:rsidRDefault="00D85C0D" w:rsidP="003C2C06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port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 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запускает 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рабочих процессов, а затем выполняет пакеты из 16 операций чтения и 16 операций записи </w:t>
      </w:r>
      <w:proofErr w:type="spellStart"/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port</w:t>
      </w:r>
      <w:proofErr w:type="spellEnd"/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0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80 (только для систем 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inux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86). Ввод-вывод, выполняемый на платформах 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86 через порт 0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="00E5408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80, приведет к задержкам в работе центрального процессора, выполняющего ввод-вывод.</w:t>
      </w:r>
    </w:p>
    <w:p w14:paraId="09AF995D" w14:textId="77777777" w:rsidR="00034CC5" w:rsidRPr="00B82C2E" w:rsidRDefault="00034CC5" w:rsidP="003C2C06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4DA83FE6" w14:textId="6A383755" w:rsidR="00AE2C3D" w:rsidRPr="00B82C2E" w:rsidRDefault="00603422" w:rsidP="003C2C0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манда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:</w:t>
      </w:r>
    </w:p>
    <w:p w14:paraId="56AB39A6" w14:textId="4BB62AD9" w:rsidR="00034CC5" w:rsidRPr="009069D0" w:rsidRDefault="00034CC5" w:rsidP="003C2C06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udo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stress-ng --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port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{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} --timeout 10</w:t>
      </w:r>
    </w:p>
    <w:p w14:paraId="25A856BD" w14:textId="4A7E44BB" w:rsidR="00674479" w:rsidRPr="00B82C2E" w:rsidRDefault="00674479" w:rsidP="003C2C0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Мониторим с помощью следующей утилиты</w:t>
      </w:r>
      <w:r w:rsidR="00644D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644D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iotop</w:t>
      </w:r>
      <w:proofErr w:type="spellEnd"/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14:paraId="6485A92E" w14:textId="60C49F62" w:rsidR="00200B72" w:rsidRPr="00B82C2E" w:rsidRDefault="008153ED" w:rsidP="003C2C0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чего не записывается и не читается:</w:t>
      </w:r>
    </w:p>
    <w:p w14:paraId="12FED577" w14:textId="6A51DB52" w:rsidR="00200B72" w:rsidRPr="00B82C2E" w:rsidRDefault="008153ED" w:rsidP="003C2C06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157C4C2" wp14:editId="2BE016E3">
            <wp:extent cx="5940425" cy="2932430"/>
            <wp:effectExtent l="0" t="0" r="3175" b="1270"/>
            <wp:docPr id="16439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680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5E23" w14:textId="6E0A6976" w:rsidR="008153ED" w:rsidRPr="00B82C2E" w:rsidRDefault="008153ED" w:rsidP="003C2C06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Хотя процессы нагружают систему:</w:t>
      </w:r>
    </w:p>
    <w:p w14:paraId="03068E69" w14:textId="11F0561D" w:rsidR="00107CDA" w:rsidRPr="00B82C2E" w:rsidRDefault="00107CDA" w:rsidP="003C2C06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C2442F8" wp14:editId="18BBE022">
            <wp:extent cx="5940425" cy="3460750"/>
            <wp:effectExtent l="0" t="0" r="3175" b="6350"/>
            <wp:docPr id="210354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451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5B40" w14:textId="32A402FD" w:rsidR="005B7DA7" w:rsidRPr="00BF6B6C" w:rsidRDefault="00BF6B6C" w:rsidP="003C2C06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591370DC" wp14:editId="59DD96AA">
            <wp:extent cx="2476500" cy="895350"/>
            <wp:effectExtent l="0" t="0" r="0" b="0"/>
            <wp:docPr id="43800533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0533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6E1D" w14:textId="39D172AF" w:rsidR="005B7DA7" w:rsidRPr="00B82C2E" w:rsidRDefault="005B7DA7" w:rsidP="005B7DA7">
      <w:pP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  <w:t>Memory</w:t>
      </w:r>
      <w:r w:rsidRPr="00B82C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:</w:t>
      </w:r>
    </w:p>
    <w:p w14:paraId="10CA427F" w14:textId="297FA2CB" w:rsidR="00FB7394" w:rsidRPr="00B82C2E" w:rsidRDefault="005D431B" w:rsidP="00FB7394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thras</w:t>
      </w:r>
      <w:r w:rsidR="003326AC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h</w:t>
      </w:r>
      <w:proofErr w:type="spellEnd"/>
    </w:p>
    <w:p w14:paraId="25AAD495" w14:textId="4AD31764" w:rsidR="00DC5DDF" w:rsidRPr="00B82C2E" w:rsidRDefault="00DC5DDF" w:rsidP="00DC5DD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thrash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 запускает N рабочих процессов, которые различными способами обрабатывают 16-мегабайтный буфер, чтобы попытаться</w:t>
      </w:r>
    </w:p>
    <w:p w14:paraId="25AA0FBA" w14:textId="77777777" w:rsidR="00DC5DDF" w:rsidRPr="00B82C2E" w:rsidRDefault="00DC5DDF" w:rsidP="00DC5DD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едотвратить перегрев. Каждый стрессор запускает 1 или более потоков. Количество</w:t>
      </w:r>
    </w:p>
    <w:p w14:paraId="082A23DF" w14:textId="77777777" w:rsidR="00DC5DDF" w:rsidRPr="00B82C2E" w:rsidRDefault="00DC5DDF" w:rsidP="00DC5DD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>потоков выбирается таким образом, чтобы на каждый процессор приходилось не менее 1 потока. Обратите внимание, что</w:t>
      </w:r>
    </w:p>
    <w:p w14:paraId="7B71880D" w14:textId="53AED88F" w:rsidR="00FA765E" w:rsidRPr="00B82C2E" w:rsidRDefault="00DC5DDF" w:rsidP="00DC5DD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птимальным выбором для N является значение, которое делится на количество процессоров.</w:t>
      </w:r>
    </w:p>
    <w:p w14:paraId="774E103B" w14:textId="77777777" w:rsidR="00644D81" w:rsidRDefault="00070DFB" w:rsidP="00DC5DD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Воспользуемся утилитой 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top</w:t>
      </w:r>
      <w:r w:rsidR="006F53C0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для нахождения %</w:t>
      </w:r>
      <w:r w:rsidR="006F53C0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</w:t>
      </w:r>
    </w:p>
    <w:p w14:paraId="11A2096C" w14:textId="3AA56CDC" w:rsidR="00FB7394" w:rsidRPr="009069D0" w:rsidRDefault="00FB7394" w:rsidP="00DC5DD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tress-ng --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thrash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2 --timeout 20</w:t>
      </w:r>
    </w:p>
    <w:p w14:paraId="4EE6C5B9" w14:textId="4BDBD649" w:rsidR="006D627F" w:rsidRPr="00B82C2E" w:rsidRDefault="006D627F" w:rsidP="00DC5DD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bogo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ops: </w:t>
      </w:r>
      <w:r w:rsidR="00E37DF5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3289</w:t>
      </w:r>
    </w:p>
    <w:p w14:paraId="2A559C29" w14:textId="0C3EDCF0" w:rsidR="007F4829" w:rsidRPr="00B82C2E" w:rsidRDefault="007F4829" w:rsidP="00DC5DD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2AEACEA" wp14:editId="73B95EAD">
            <wp:extent cx="5940425" cy="328295"/>
            <wp:effectExtent l="0" t="0" r="3175" b="0"/>
            <wp:docPr id="155586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652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D845" w14:textId="74E8AE5C" w:rsidR="007F4829" w:rsidRPr="009069D0" w:rsidRDefault="007F4829" w:rsidP="007F4829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tress-ng --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thrash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4 --timeout 20</w:t>
      </w:r>
    </w:p>
    <w:p w14:paraId="023CD89F" w14:textId="68A3BCA1" w:rsidR="00E37DF5" w:rsidRPr="00B82C2E" w:rsidRDefault="00E37DF5" w:rsidP="007F4829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bogo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ops: </w:t>
      </w:r>
      <w:r w:rsidR="00E362BA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3379</w:t>
      </w:r>
    </w:p>
    <w:p w14:paraId="5C80B958" w14:textId="79B35D0A" w:rsidR="00E37DF5" w:rsidRPr="00B82C2E" w:rsidRDefault="00070DFB" w:rsidP="007F4829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10540F7" wp14:editId="611D3806">
            <wp:extent cx="5940425" cy="680085"/>
            <wp:effectExtent l="0" t="0" r="3175" b="5715"/>
            <wp:docPr id="14709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93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CF34" w14:textId="1417C046" w:rsidR="00C228BA" w:rsidRPr="00B82C2E" w:rsidRDefault="00C228BA" w:rsidP="00C228BA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tress-ng --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thrash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</w:t>
      </w:r>
      <w:r w:rsidR="00E362BA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8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--timeout 20</w:t>
      </w:r>
    </w:p>
    <w:p w14:paraId="66CF73F8" w14:textId="2BCFCA92" w:rsidR="007F4829" w:rsidRPr="00B82C2E" w:rsidRDefault="00C228BA" w:rsidP="00DC5DD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bogo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ops: </w:t>
      </w:r>
      <w:r w:rsidR="00CC5222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3563</w:t>
      </w:r>
    </w:p>
    <w:p w14:paraId="532AFC51" w14:textId="223A5DB8" w:rsidR="00C228BA" w:rsidRPr="00B82C2E" w:rsidRDefault="00C228BA" w:rsidP="00DC5DD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42A2AD2" wp14:editId="52FCADE7">
            <wp:extent cx="5940425" cy="1202690"/>
            <wp:effectExtent l="0" t="0" r="3175" b="0"/>
            <wp:docPr id="5920468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468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7989" w14:textId="46AFC9B8" w:rsidR="00CC5222" w:rsidRPr="00B82C2E" w:rsidRDefault="00CC5222" w:rsidP="00DC5DD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идим, что потребляемая память – константа 6,6 от общего числа.</w:t>
      </w:r>
    </w:p>
    <w:p w14:paraId="49633847" w14:textId="3457BB59" w:rsidR="005D431B" w:rsidRPr="00B82C2E" w:rsidRDefault="005D431B" w:rsidP="005D431B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fd-fds</w:t>
      </w:r>
      <w:proofErr w:type="spellEnd"/>
    </w:p>
    <w:p w14:paraId="00FE9F93" w14:textId="16D2E3C5" w:rsidR="0071027B" w:rsidRPr="00B15AB8" w:rsidRDefault="0071027B" w:rsidP="0071027B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-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fd</w:t>
      </w:r>
      <w:proofErr w:type="spellEnd"/>
      <w:r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B15AB8"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</w:t>
      </w:r>
      <w:r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B15AB8"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запус</w:t>
      </w:r>
      <w:r w:rsid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ает</w:t>
      </w:r>
      <w:r w:rsidR="00B15AB8"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B15AB8"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="00B15AB8"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рабочих</w:t>
      </w:r>
      <w:r w:rsid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роцессов</w:t>
      </w:r>
      <w:r w:rsidR="00B15AB8"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выделяющих память с помощью </w:t>
      </w:r>
      <w:proofErr w:type="spellStart"/>
      <w:r w:rsidR="00B15AB8"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fd</w:t>
      </w:r>
      <w:proofErr w:type="spellEnd"/>
      <w:r w:rsidR="00B15AB8"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="00B15AB8" w:rsidRPr="00B15AB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create</w:t>
      </w:r>
    </w:p>
    <w:p w14:paraId="52EAB355" w14:textId="4527A8E0" w:rsidR="005B7DA7" w:rsidRPr="00B82C2E" w:rsidRDefault="0071027B" w:rsidP="008F33F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-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fd</w:t>
      </w:r>
      <w:proofErr w:type="spellEnd"/>
      <w:r w:rsidRP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fds</w:t>
      </w:r>
      <w:proofErr w:type="spellEnd"/>
      <w:r w:rsidRP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P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B02495" w:rsidRP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- количество открытых </w:t>
      </w:r>
      <w:proofErr w:type="spellStart"/>
      <w:r w:rsid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fds</w:t>
      </w:r>
      <w:proofErr w:type="spellEnd"/>
      <w:r w:rsidR="00B02495" w:rsidRP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амяти для каждого </w:t>
      </w:r>
      <w:r w:rsid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абочего</w:t>
      </w:r>
      <w:r w:rsidR="00B02495" w:rsidRP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цессора</w:t>
      </w:r>
      <w:r w:rsidRP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    </w:t>
      </w:r>
      <w:r w:rsidR="00B0249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</w:t>
      </w:r>
      <w:r w:rsidR="008F33F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здае</w:t>
      </w:r>
      <w:r w:rsidR="00F04FE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</w:t>
      </w:r>
      <w:r w:rsidR="008F33F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N файловых дескрипторов </w:t>
      </w:r>
      <w:proofErr w:type="spellStart"/>
      <w:r w:rsidR="008F33F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mfd</w:t>
      </w:r>
      <w:proofErr w:type="spellEnd"/>
      <w:r w:rsidR="008F33F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значение по умолчанию равно 256. Можно выбрать от 8 до 4096 </w:t>
      </w:r>
      <w:proofErr w:type="spellStart"/>
      <w:r w:rsidR="008F33F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mfd</w:t>
      </w:r>
      <w:proofErr w:type="spellEnd"/>
      <w:r w:rsidR="00FB7394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8F33F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писания файлов с этой опцией.</w:t>
      </w:r>
    </w:p>
    <w:p w14:paraId="0EE2298B" w14:textId="256D4C12" w:rsidR="004A4EFD" w:rsidRPr="00B82C2E" w:rsidRDefault="004A4EFD" w:rsidP="008F33F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манда:</w:t>
      </w:r>
    </w:p>
    <w:p w14:paraId="7060960B" w14:textId="0672380B" w:rsidR="005C1724" w:rsidRPr="00F04FEC" w:rsidRDefault="009C6BDE" w:rsidP="008F33F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9C6BD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ess-ng</w:t>
      </w:r>
      <w:proofErr w:type="spellEnd"/>
      <w:r w:rsidRPr="009C6BD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-</w:t>
      </w:r>
      <w:proofErr w:type="spellStart"/>
      <w:r w:rsidRPr="009C6BD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mfd</w:t>
      </w:r>
      <w:proofErr w:type="spellEnd"/>
      <w:r w:rsidRPr="009C6BD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{i} --</w:t>
      </w:r>
      <w:proofErr w:type="spellStart"/>
      <w:r w:rsidRPr="009C6BD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emfd-fds</w:t>
      </w:r>
      <w:proofErr w:type="spellEnd"/>
      <w:r w:rsidRPr="009C6BD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{j} --</w:t>
      </w:r>
      <w:proofErr w:type="spellStart"/>
      <w:r w:rsidRPr="009C6BD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imeout</w:t>
      </w:r>
      <w:proofErr w:type="spellEnd"/>
      <w:r w:rsidRPr="009C6BD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10</w:t>
      </w:r>
    </w:p>
    <w:p w14:paraId="263A4F9F" w14:textId="5625CD98" w:rsidR="00CE0300" w:rsidRPr="00B82C2E" w:rsidRDefault="00CE0300" w:rsidP="008F33F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1 процесс с</w:t>
      </w:r>
      <w:r w:rsidR="00E377F9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количеством </w:t>
      </w:r>
      <w:proofErr w:type="spellStart"/>
      <w:r w:rsidR="00ED6DE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fds</w:t>
      </w:r>
      <w:proofErr w:type="spellEnd"/>
      <w:r w:rsidR="00ED6DE1" w:rsidRPr="00ED6DE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E377F9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памяти </w:t>
      </w:r>
      <w:r w:rsidR="00290EA2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808:</w:t>
      </w:r>
    </w:p>
    <w:p w14:paraId="13A66F7B" w14:textId="73605C5B" w:rsidR="00290EA2" w:rsidRPr="00B82C2E" w:rsidRDefault="00290EA2" w:rsidP="008F33F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52C41687" wp14:editId="4CA1A4F0">
            <wp:extent cx="5830548" cy="3672840"/>
            <wp:effectExtent l="0" t="0" r="0" b="3810"/>
            <wp:docPr id="850697204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97204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467" cy="36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D85F" w14:textId="57B2504F" w:rsidR="00343538" w:rsidRPr="00B82C2E" w:rsidRDefault="00A2071C" w:rsidP="008F33F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4 процесса с количеством </w:t>
      </w:r>
      <w:proofErr w:type="spellStart"/>
      <w:r w:rsidR="00ED6DE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fds</w:t>
      </w:r>
      <w:proofErr w:type="spellEnd"/>
      <w:r w:rsidR="00ED6DE1" w:rsidRPr="00507C9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амяти 1608:</w:t>
      </w:r>
    </w:p>
    <w:p w14:paraId="7DF79641" w14:textId="45DC8540" w:rsidR="00343538" w:rsidRPr="00B82C2E" w:rsidRDefault="00343538" w:rsidP="008F33F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7F0B700" wp14:editId="180B361F">
            <wp:extent cx="5940425" cy="3691890"/>
            <wp:effectExtent l="0" t="0" r="3175" b="3810"/>
            <wp:docPr id="31428529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8529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0416" w14:textId="446EACB7" w:rsidR="009E5316" w:rsidRPr="00B82C2E" w:rsidRDefault="005027B5" w:rsidP="009E5316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7</w:t>
      </w:r>
      <w:r w:rsidR="009E5316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роцесс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в</w:t>
      </w:r>
      <w:r w:rsidR="009E5316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с количеством памяти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4008</w:t>
      </w:r>
      <w:r w:rsidR="009E5316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</w:t>
      </w:r>
    </w:p>
    <w:p w14:paraId="030077F1" w14:textId="77777777" w:rsidR="009E5316" w:rsidRPr="00B82C2E" w:rsidRDefault="009E5316" w:rsidP="008F33F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624444D7" w14:textId="58F54F59" w:rsidR="009E5316" w:rsidRPr="00B82C2E" w:rsidRDefault="009E5316" w:rsidP="008F33F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55F1E604" wp14:editId="105F34B5">
            <wp:extent cx="5940425" cy="3746500"/>
            <wp:effectExtent l="0" t="0" r="3175" b="6350"/>
            <wp:docPr id="1153100704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00704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6847" w14:textId="5CA953FF" w:rsidR="00B964B0" w:rsidRPr="00B82C2E" w:rsidRDefault="006A764C" w:rsidP="008F33FE">
      <w:pP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  <w:t>Network</w:t>
      </w:r>
      <w:r w:rsidRPr="00B82C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:</w:t>
      </w:r>
    </w:p>
    <w:p w14:paraId="5E48A27A" w14:textId="70A93AE5" w:rsidR="006A764C" w:rsidRPr="00B82C2E" w:rsidRDefault="006A764C" w:rsidP="006A764C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dccp</w:t>
      </w:r>
      <w:proofErr w:type="spellEnd"/>
    </w:p>
    <w:p w14:paraId="2C39890F" w14:textId="42860FC4" w:rsidR="006A764C" w:rsidRPr="00B82C2E" w:rsidRDefault="00507C9C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dccp</w:t>
      </w:r>
      <w:proofErr w:type="spellEnd"/>
      <w:r w:rsidRPr="00507C9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Pr="00507C9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6327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</w:t>
      </w:r>
      <w:r w:rsidR="00326FB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запускает </w:t>
      </w:r>
      <w:r w:rsidR="00326FB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="00326FB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рабочих процессов, которые отправляют и получают данные, используя управление перегрузкой дейтаграмм Протокол (</w:t>
      </w:r>
      <w:r w:rsidR="00326FB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DCCP</w:t>
      </w:r>
      <w:r w:rsidR="00326FB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) (</w:t>
      </w:r>
      <w:r w:rsidR="00326FB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RFC</w:t>
      </w:r>
      <w:r w:rsidR="00326FB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4340). Это включает в себя пару клиент-серверных процессов</w:t>
      </w:r>
      <w:r w:rsidR="006327B5" w:rsidRPr="006327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326FB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ыполнение быстрого подключения, отправки, приема и отключения на локальном хосте.</w:t>
      </w:r>
    </w:p>
    <w:p w14:paraId="259B68DB" w14:textId="3FC99CCB" w:rsidR="008F6A46" w:rsidRPr="009069D0" w:rsidRDefault="008F6A46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манда</w:t>
      </w:r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:</w:t>
      </w:r>
    </w:p>
    <w:p w14:paraId="15745DA3" w14:textId="77777777" w:rsidR="001C2A14" w:rsidRPr="009069D0" w:rsidRDefault="001C2A14" w:rsidP="006327B5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tress-ng --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dccp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 {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} --timeout 20</w:t>
      </w:r>
    </w:p>
    <w:p w14:paraId="728C2635" w14:textId="77777777" w:rsidR="00CD0EC2" w:rsidRPr="009069D0" w:rsidRDefault="00CD0EC2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</w:p>
    <w:p w14:paraId="67E2D34A" w14:textId="03289145" w:rsidR="000B7407" w:rsidRPr="00B82C2E" w:rsidRDefault="003D7F3F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Воспользуемся утилитой </w:t>
      </w:r>
      <w:proofErr w:type="spellStart"/>
      <w:r w:rsidR="00015AF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p</w:t>
      </w:r>
      <w:proofErr w:type="spellEnd"/>
      <w:r w:rsidR="00015AF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</w:t>
      </w:r>
      <w:r w:rsidR="00015AF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</w:t>
      </w:r>
      <w:r w:rsidR="00015AF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015AF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ink</w:t>
      </w:r>
      <w:r w:rsidR="00015AF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015AF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="00015AF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015AF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o</w:t>
      </w:r>
      <w:r w:rsidR="00015AFF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С помощью него будем измерять скорость </w:t>
      </w:r>
      <w:r w:rsidR="000B740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ети, которая будет измеряться в </w:t>
      </w:r>
      <w:r w:rsidR="000B740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byte</w:t>
      </w:r>
      <w:r w:rsidR="000B740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/</w:t>
      </w:r>
      <w:r w:rsidR="000B740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</w:t>
      </w:r>
      <w:r w:rsidR="000B740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  <w:r w:rsidR="00AA460C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Добиться этого можно с помощью разности полученных и отправленных данных за каждую секунду</w:t>
      </w:r>
    </w:p>
    <w:p w14:paraId="78597E65" w14:textId="454E8232" w:rsidR="00301438" w:rsidRPr="00B82C2E" w:rsidRDefault="00301438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ля 1 процесса:</w:t>
      </w:r>
    </w:p>
    <w:p w14:paraId="55781E06" w14:textId="48F8473B" w:rsidR="00301438" w:rsidRPr="00B82C2E" w:rsidRDefault="00301438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7D17BF8" wp14:editId="482A2CD5">
            <wp:extent cx="5940425" cy="3723640"/>
            <wp:effectExtent l="0" t="0" r="3175" b="0"/>
            <wp:docPr id="1736040519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0519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DBF6" w14:textId="70F1BFBD" w:rsidR="00EE297E" w:rsidRPr="00B82C2E" w:rsidRDefault="00EE297E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ля 11 процессов:</w:t>
      </w:r>
    </w:p>
    <w:p w14:paraId="432EDC9E" w14:textId="0098F0EA" w:rsidR="00EE297E" w:rsidRPr="00B82C2E" w:rsidRDefault="00EE297E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65EF6E3" wp14:editId="3D14EDB2">
            <wp:extent cx="5940425" cy="3761740"/>
            <wp:effectExtent l="0" t="0" r="3175" b="0"/>
            <wp:docPr id="471003331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3331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299A" w14:textId="5674659C" w:rsidR="00B76030" w:rsidRPr="00B82C2E" w:rsidRDefault="00B76030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ля 8 процессов:</w:t>
      </w:r>
    </w:p>
    <w:p w14:paraId="10C42CE3" w14:textId="305958BC" w:rsidR="00B76030" w:rsidRDefault="00B76030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EADE2B6" wp14:editId="646DF23E">
            <wp:extent cx="5940425" cy="3695065"/>
            <wp:effectExtent l="0" t="0" r="3175" b="635"/>
            <wp:docPr id="1068049199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49199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414C" w14:textId="58CCFC9D" w:rsidR="006327B5" w:rsidRPr="006327B5" w:rsidRDefault="006327B5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з графиков видно, что оптимальный параметр – 11 процессов.</w:t>
      </w:r>
    </w:p>
    <w:p w14:paraId="60FE3C98" w14:textId="17EC9901" w:rsidR="00AA460C" w:rsidRPr="006327B5" w:rsidRDefault="00AA460C" w:rsidP="00326FBF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3C607279" w14:textId="3EC6148D" w:rsidR="00782643" w:rsidRPr="00B82C2E" w:rsidRDefault="006A764C" w:rsidP="00782643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etlink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-task</w:t>
      </w:r>
    </w:p>
    <w:p w14:paraId="7155589D" w14:textId="74C4B23E" w:rsidR="00782643" w:rsidRPr="00B82C2E" w:rsidRDefault="00782643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запустите N рабочих, которые собирают статистику задач через интерфейс 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netlink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askstats.Этот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стрессор может быть запущен только в Linux и требует возможности CAP_NET_ADMIN.</w:t>
      </w:r>
    </w:p>
    <w:p w14:paraId="72244DB7" w14:textId="77777777" w:rsidR="006327B5" w:rsidRDefault="006327B5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74BD0A65" w14:textId="4B03F6EA" w:rsidR="00F35F91" w:rsidRPr="009069D0" w:rsidRDefault="00F35F91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манда</w:t>
      </w:r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:</w:t>
      </w:r>
    </w:p>
    <w:p w14:paraId="0A4B63A6" w14:textId="1E804FED" w:rsidR="009B13E9" w:rsidRPr="009069D0" w:rsidRDefault="009B13E9" w:rsidP="006327B5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udo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stress-ng --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etlink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-task {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} --timeout 20</w:t>
      </w:r>
    </w:p>
    <w:p w14:paraId="663665F3" w14:textId="7FFCF6E4" w:rsidR="00F35F91" w:rsidRPr="00B82C2E" w:rsidRDefault="00CD7B45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ользуемся все той же утилитой.</w:t>
      </w:r>
    </w:p>
    <w:p w14:paraId="3F8B61E1" w14:textId="0856530B" w:rsidR="003C3DBF" w:rsidRPr="00B82C2E" w:rsidRDefault="003C3DBF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ля 1 процесса</w:t>
      </w:r>
    </w:p>
    <w:p w14:paraId="4420B910" w14:textId="77777777" w:rsidR="003C3DBF" w:rsidRPr="00B82C2E" w:rsidRDefault="003C3DBF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44498F9A" w14:textId="03AB41D3" w:rsidR="00CD7B45" w:rsidRPr="00B82C2E" w:rsidRDefault="003C3DBF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2A9E6FC" wp14:editId="55531181">
            <wp:extent cx="5940425" cy="3775710"/>
            <wp:effectExtent l="0" t="0" r="3175" b="0"/>
            <wp:docPr id="1791438736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38736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Для </w:t>
      </w:r>
      <w:r w:rsidR="0095459A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36 процессов:</w:t>
      </w:r>
    </w:p>
    <w:p w14:paraId="5B04969A" w14:textId="4BDB0041" w:rsidR="0095459A" w:rsidRPr="00B82C2E" w:rsidRDefault="0095459A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BA596C8" wp14:editId="48E42116">
            <wp:extent cx="5940425" cy="3642995"/>
            <wp:effectExtent l="0" t="0" r="3175" b="0"/>
            <wp:docPr id="1916141434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41434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9FE7" w14:textId="48F4D52E" w:rsidR="0095459A" w:rsidRPr="00B82C2E" w:rsidRDefault="0095459A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И во всех других случаях скорость сети – 0. </w:t>
      </w:r>
    </w:p>
    <w:p w14:paraId="03D8332A" w14:textId="72F0A60B" w:rsidR="0095459A" w:rsidRPr="009069D0" w:rsidRDefault="0095459A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5D1B5669" w14:textId="5D49C795" w:rsidR="0095459A" w:rsidRPr="00B82C2E" w:rsidRDefault="0095459A" w:rsidP="00782643">
      <w:pP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  <w:t>Pipe:</w:t>
      </w:r>
    </w:p>
    <w:p w14:paraId="56A4BF8D" w14:textId="7277CDC2" w:rsidR="0095459A" w:rsidRPr="00B82C2E" w:rsidRDefault="0095459A" w:rsidP="009545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pipe-data-size </w:t>
      </w:r>
    </w:p>
    <w:p w14:paraId="65314BE0" w14:textId="5D77B9B8" w:rsidR="00061F77" w:rsidRPr="00B82C2E" w:rsidRDefault="006327B5" w:rsidP="00C609C9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pipe</w:t>
      </w:r>
      <w:r w:rsidRPr="006327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data</w:t>
      </w:r>
      <w:r w:rsidRPr="006327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ize</w:t>
      </w:r>
      <w:r w:rsidRPr="006327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Pr="006327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 </w:t>
      </w:r>
      <w:r w:rsidR="00C609C9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определяет размер в байтах каждой записи в канал (диапазон от 4 байт до 4096</w:t>
      </w:r>
      <w:r w:rsidRPr="006327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C609C9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байт). </w:t>
      </w:r>
      <w:r w:rsidR="00597F73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Установка небольшого размера данных приведет к буферизации большего </w:t>
      </w:r>
      <w:r w:rsidR="00597F73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>количества записей в канале, что приведет к снижению скорости переключения контекста между каналом записи и каналом передачи процессы чтения</w:t>
      </w:r>
    </w:p>
    <w:p w14:paraId="40BFF946" w14:textId="0A415133" w:rsidR="00611739" w:rsidRPr="00B82C2E" w:rsidRDefault="00611739" w:rsidP="00C609C9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2C31C20E" w14:textId="77D7BA8A" w:rsidR="00611739" w:rsidRPr="009069D0" w:rsidRDefault="00611739" w:rsidP="00C609C9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манда</w:t>
      </w:r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:</w:t>
      </w:r>
    </w:p>
    <w:p w14:paraId="566594D6" w14:textId="0BA33697" w:rsidR="00EE3BDD" w:rsidRPr="009069D0" w:rsidRDefault="004718E5" w:rsidP="00C609C9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tress-ng --pipe 1 --pipe-data-size {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} --timeout 10 --metrics</w:t>
      </w:r>
    </w:p>
    <w:p w14:paraId="7EEB6304" w14:textId="0D96906B" w:rsidR="00D21BD6" w:rsidRPr="00B82C2E" w:rsidRDefault="00D21BD6" w:rsidP="00C609C9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0CC40AA" wp14:editId="5D419FF7">
            <wp:extent cx="5940425" cy="3517265"/>
            <wp:effectExtent l="0" t="0" r="3175" b="6985"/>
            <wp:docPr id="351294329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94329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C9A"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 w:rsidR="00646C9A"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67A98F3" wp14:editId="1FF249C6">
            <wp:extent cx="5940425" cy="3547745"/>
            <wp:effectExtent l="0" t="0" r="3175" b="0"/>
            <wp:docPr id="1601573842" name="Рисунок 1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73842" name="Рисунок 1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1A80" w14:textId="005C6E7C" w:rsidR="001305C2" w:rsidRPr="00B82C2E" w:rsidRDefault="006B6938" w:rsidP="00C609C9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Оптимальное значение </w:t>
      </w:r>
      <w:r w:rsidRPr="00B82C2E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pipe</w:t>
      </w: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 w:rsidRPr="00B82C2E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data</w:t>
      </w: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 w:rsidRPr="00B82C2E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size</w:t>
      </w: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1008</w:t>
      </w:r>
      <w:r w:rsidR="00B91D73"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.</w:t>
      </w:r>
    </w:p>
    <w:p w14:paraId="67977A9E" w14:textId="1EC6DB22" w:rsidR="0095459A" w:rsidRPr="00B82C2E" w:rsidRDefault="0095459A" w:rsidP="009545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igpipe</w:t>
      </w:r>
      <w:proofErr w:type="spellEnd"/>
    </w:p>
    <w:p w14:paraId="47771DD0" w14:textId="43325CDF" w:rsidR="00900EC4" w:rsidRPr="006327B5" w:rsidRDefault="00900EC4" w:rsidP="0095545A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6327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-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igpipe</w:t>
      </w:r>
      <w:proofErr w:type="spellEnd"/>
      <w:r w:rsidRPr="006327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Pr="006327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6327B5" w:rsidRPr="006327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- </w:t>
      </w:r>
      <w:r w:rsidR="002913D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запускает </w:t>
      </w:r>
      <w:r w:rsidR="002913D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="002913D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рабочих процессов, которые многократно порождают дочерний процесс, завершающийся </w:t>
      </w:r>
      <w:r w:rsidR="00EB301B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аньше родительского,</w:t>
      </w:r>
      <w:r w:rsidR="0035718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2913D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может завершить запись по каналу, вызывая сигнал </w:t>
      </w:r>
      <w:r w:rsidR="002913D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IGPIPE</w:t>
      </w:r>
      <w:r w:rsidR="002913D7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</w:t>
      </w:r>
    </w:p>
    <w:p w14:paraId="5F81CAAB" w14:textId="4388D08D" w:rsidR="00D25784" w:rsidRPr="00B82C2E" w:rsidRDefault="00D25784" w:rsidP="0095545A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 xml:space="preserve">Убийства процессов будут вызывать переключения контекста, которые мы будем мониторить утилитой 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perf</w:t>
      </w:r>
    </w:p>
    <w:p w14:paraId="2B6DEC9C" w14:textId="2502948C" w:rsidR="000B18A7" w:rsidRPr="009069D0" w:rsidRDefault="000B18A7" w:rsidP="0095545A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манда</w:t>
      </w:r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: </w:t>
      </w:r>
    </w:p>
    <w:p w14:paraId="20A3F795" w14:textId="2A041C23" w:rsidR="00806AAD" w:rsidRPr="009069D0" w:rsidRDefault="001C1335" w:rsidP="0095545A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udo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perf stat -e context-switches stress-ng --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igpipe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{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} --timeout 10</w:t>
      </w:r>
    </w:p>
    <w:p w14:paraId="24833D81" w14:textId="28A54DF1" w:rsidR="00806AAD" w:rsidRPr="00B82C2E" w:rsidRDefault="00806AAD" w:rsidP="0095545A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8ABCD06" wp14:editId="3E495AFD">
            <wp:extent cx="5940425" cy="3738880"/>
            <wp:effectExtent l="0" t="0" r="3175" b="0"/>
            <wp:docPr id="706454839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54839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34EA" w14:textId="1276D6BC" w:rsidR="0095459A" w:rsidRPr="00B82C2E" w:rsidRDefault="001C1335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 ростом количества процессов растет и количество переключений контекста.</w:t>
      </w:r>
    </w:p>
    <w:p w14:paraId="7BE63A0A" w14:textId="77777777" w:rsidR="001C1335" w:rsidRPr="009069D0" w:rsidRDefault="001C1335" w:rsidP="001C1335">
      <w:pP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</w:p>
    <w:p w14:paraId="13ECC5B7" w14:textId="587AD911" w:rsidR="001C1335" w:rsidRPr="00B82C2E" w:rsidRDefault="001C1335" w:rsidP="001C1335">
      <w:pP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  <w:lang w:val="en-US"/>
        </w:rPr>
        <w:t xml:space="preserve">sched: </w:t>
      </w:r>
    </w:p>
    <w:p w14:paraId="285C1666" w14:textId="154333E5" w:rsidR="001C1335" w:rsidRPr="00B82C2E" w:rsidRDefault="001C1335" w:rsidP="001C133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ched-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prio</w:t>
      </w:r>
      <w:proofErr w:type="spellEnd"/>
    </w:p>
    <w:p w14:paraId="25B499B7" w14:textId="53A08AD5" w:rsidR="001C1335" w:rsidRPr="00B82C2E" w:rsidRDefault="00A85727" w:rsidP="001D086B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sz w:val="24"/>
          <w:szCs w:val="24"/>
          <w:lang w:val="en-US"/>
        </w:rPr>
        <w:t>shed</w:t>
      </w:r>
      <w:r w:rsidRPr="00B82C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82C2E">
        <w:rPr>
          <w:rFonts w:ascii="Times New Roman" w:hAnsi="Times New Roman" w:cs="Times New Roman"/>
          <w:sz w:val="24"/>
          <w:szCs w:val="24"/>
          <w:lang w:val="en-US"/>
        </w:rPr>
        <w:t>prio</w:t>
      </w:r>
      <w:proofErr w:type="spellEnd"/>
      <w:r w:rsidRPr="00B82C2E">
        <w:rPr>
          <w:rFonts w:ascii="Times New Roman" w:hAnsi="Times New Roman" w:cs="Times New Roman"/>
          <w:sz w:val="24"/>
          <w:szCs w:val="24"/>
        </w:rPr>
        <w:t xml:space="preserve"> 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82C2E">
        <w:rPr>
          <w:rFonts w:ascii="Times New Roman" w:hAnsi="Times New Roman" w:cs="Times New Roman"/>
          <w:sz w:val="24"/>
          <w:szCs w:val="24"/>
        </w:rPr>
        <w:t xml:space="preserve"> </w:t>
      </w:r>
      <w:r w:rsidR="00820565" w:rsidRPr="00B82C2E">
        <w:rPr>
          <w:rFonts w:ascii="Times New Roman" w:hAnsi="Times New Roman" w:cs="Times New Roman"/>
          <w:sz w:val="24"/>
          <w:szCs w:val="24"/>
        </w:rPr>
        <w:t xml:space="preserve">- </w:t>
      </w:r>
      <w:r w:rsidRPr="00B82C2E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1D086B" w:rsidRPr="00B82C2E">
        <w:rPr>
          <w:rFonts w:ascii="Times New Roman" w:hAnsi="Times New Roman" w:cs="Times New Roman"/>
          <w:sz w:val="24"/>
          <w:szCs w:val="24"/>
        </w:rPr>
        <w:t xml:space="preserve">уровень приоритета планировщика (только в </w:t>
      </w:r>
      <w:r w:rsidR="001D086B" w:rsidRPr="00B82C2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1D086B" w:rsidRPr="00B82C2E">
        <w:rPr>
          <w:rFonts w:ascii="Times New Roman" w:hAnsi="Times New Roman" w:cs="Times New Roman"/>
          <w:sz w:val="24"/>
          <w:szCs w:val="24"/>
        </w:rPr>
        <w:t>). Если планировщик не</w:t>
      </w:r>
      <w:r w:rsidR="00973538" w:rsidRPr="00B82C2E">
        <w:rPr>
          <w:rFonts w:ascii="Times New Roman" w:hAnsi="Times New Roman" w:cs="Times New Roman"/>
          <w:sz w:val="24"/>
          <w:szCs w:val="24"/>
        </w:rPr>
        <w:t xml:space="preserve"> </w:t>
      </w:r>
      <w:r w:rsidR="001D086B" w:rsidRPr="00B82C2E">
        <w:rPr>
          <w:rFonts w:ascii="Times New Roman" w:hAnsi="Times New Roman" w:cs="Times New Roman"/>
          <w:sz w:val="24"/>
          <w:szCs w:val="24"/>
        </w:rPr>
        <w:t>поддержи</w:t>
      </w:r>
      <w:r w:rsidRPr="00B82C2E">
        <w:rPr>
          <w:rFonts w:ascii="Times New Roman" w:hAnsi="Times New Roman" w:cs="Times New Roman"/>
          <w:sz w:val="24"/>
          <w:szCs w:val="24"/>
        </w:rPr>
        <w:t>вает</w:t>
      </w:r>
      <w:r w:rsidR="001D086B" w:rsidRPr="00B82C2E">
        <w:rPr>
          <w:rFonts w:ascii="Times New Roman" w:hAnsi="Times New Roman" w:cs="Times New Roman"/>
          <w:sz w:val="24"/>
          <w:szCs w:val="24"/>
        </w:rPr>
        <w:t xml:space="preserve"> это, тогда будет выбран уровень приоритета по</w:t>
      </w:r>
      <w:r w:rsidR="00973538" w:rsidRPr="00B82C2E">
        <w:rPr>
          <w:rFonts w:ascii="Times New Roman" w:hAnsi="Times New Roman" w:cs="Times New Roman"/>
          <w:sz w:val="24"/>
          <w:szCs w:val="24"/>
        </w:rPr>
        <w:t xml:space="preserve"> </w:t>
      </w:r>
      <w:r w:rsidR="001D086B" w:rsidRPr="00B82C2E">
        <w:rPr>
          <w:rFonts w:ascii="Times New Roman" w:hAnsi="Times New Roman" w:cs="Times New Roman"/>
          <w:sz w:val="24"/>
          <w:szCs w:val="24"/>
        </w:rPr>
        <w:t>умолчанию, равный 0.</w:t>
      </w:r>
    </w:p>
    <w:p w14:paraId="33263B5A" w14:textId="4A334793" w:rsidR="00207983" w:rsidRPr="00B82C2E" w:rsidRDefault="00207983" w:rsidP="001D08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sz w:val="24"/>
          <w:szCs w:val="24"/>
        </w:rPr>
        <w:t>Команда</w:t>
      </w:r>
      <w:r w:rsidRPr="00B82C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8F2D63" w14:textId="77777777" w:rsidR="00207983" w:rsidRPr="009069D0" w:rsidRDefault="00207983" w:rsidP="006327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9D0">
        <w:rPr>
          <w:rFonts w:ascii="Times New Roman" w:hAnsi="Times New Roman" w:cs="Times New Roman"/>
          <w:sz w:val="24"/>
          <w:szCs w:val="24"/>
          <w:lang w:val="en-US"/>
        </w:rPr>
        <w:t>stress-ng --</w:t>
      </w:r>
      <w:proofErr w:type="spellStart"/>
      <w:r w:rsidRPr="009069D0">
        <w:rPr>
          <w:rFonts w:ascii="Times New Roman" w:hAnsi="Times New Roman" w:cs="Times New Roman"/>
          <w:sz w:val="24"/>
          <w:szCs w:val="24"/>
          <w:lang w:val="en-US"/>
        </w:rPr>
        <w:t>hdd</w:t>
      </w:r>
      <w:proofErr w:type="spellEnd"/>
      <w:r w:rsidRPr="009069D0">
        <w:rPr>
          <w:rFonts w:ascii="Times New Roman" w:hAnsi="Times New Roman" w:cs="Times New Roman"/>
          <w:sz w:val="24"/>
          <w:szCs w:val="24"/>
          <w:lang w:val="en-US"/>
        </w:rPr>
        <w:t xml:space="preserve"> 10 --sched-</w:t>
      </w:r>
      <w:proofErr w:type="spellStart"/>
      <w:r w:rsidRPr="009069D0">
        <w:rPr>
          <w:rFonts w:ascii="Times New Roman" w:hAnsi="Times New Roman" w:cs="Times New Roman"/>
          <w:sz w:val="24"/>
          <w:szCs w:val="24"/>
          <w:lang w:val="en-US"/>
        </w:rPr>
        <w:t>prio</w:t>
      </w:r>
      <w:proofErr w:type="spellEnd"/>
      <w:r w:rsidRPr="009069D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9069D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69D0">
        <w:rPr>
          <w:rFonts w:ascii="Times New Roman" w:hAnsi="Times New Roman" w:cs="Times New Roman"/>
          <w:sz w:val="24"/>
          <w:szCs w:val="24"/>
          <w:lang w:val="en-US"/>
        </w:rPr>
        <w:t>}  --timeout 15</w:t>
      </w:r>
    </w:p>
    <w:p w14:paraId="54D29F6F" w14:textId="77777777" w:rsidR="00207983" w:rsidRPr="009069D0" w:rsidRDefault="00207983" w:rsidP="001D08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5E9DC0" w14:textId="38EAD30C" w:rsidR="001736EA" w:rsidRPr="00B82C2E" w:rsidRDefault="0067279A" w:rsidP="001D086B">
      <w:pPr>
        <w:rPr>
          <w:rFonts w:ascii="Times New Roman" w:hAnsi="Times New Roman" w:cs="Times New Roman"/>
          <w:sz w:val="24"/>
          <w:szCs w:val="24"/>
        </w:rPr>
      </w:pPr>
      <w:r w:rsidRPr="00B82C2E">
        <w:rPr>
          <w:rFonts w:ascii="Times New Roman" w:hAnsi="Times New Roman" w:cs="Times New Roman"/>
          <w:sz w:val="24"/>
          <w:szCs w:val="24"/>
        </w:rPr>
        <w:t xml:space="preserve">Отслеживать </w:t>
      </w:r>
      <w:r w:rsidR="001736EA" w:rsidRPr="00B82C2E">
        <w:rPr>
          <w:rFonts w:ascii="Times New Roman" w:hAnsi="Times New Roman" w:cs="Times New Roman"/>
          <w:sz w:val="24"/>
          <w:szCs w:val="24"/>
        </w:rPr>
        <w:t xml:space="preserve">будем скорость </w:t>
      </w:r>
      <w:r w:rsidR="00BD77D7" w:rsidRPr="00B82C2E">
        <w:rPr>
          <w:rFonts w:ascii="Times New Roman" w:hAnsi="Times New Roman" w:cs="Times New Roman"/>
          <w:sz w:val="24"/>
          <w:szCs w:val="24"/>
        </w:rPr>
        <w:t>записи на</w:t>
      </w:r>
      <w:r w:rsidR="001736EA" w:rsidRPr="00B82C2E">
        <w:rPr>
          <w:rFonts w:ascii="Times New Roman" w:hAnsi="Times New Roman" w:cs="Times New Roman"/>
          <w:sz w:val="24"/>
          <w:szCs w:val="24"/>
        </w:rPr>
        <w:t xml:space="preserve"> диск</w:t>
      </w:r>
      <w:r w:rsidR="00BD77D7" w:rsidRPr="00B82C2E">
        <w:rPr>
          <w:rFonts w:ascii="Times New Roman" w:hAnsi="Times New Roman" w:cs="Times New Roman"/>
          <w:sz w:val="24"/>
          <w:szCs w:val="24"/>
        </w:rPr>
        <w:t xml:space="preserve"> с помощью утилиты </w:t>
      </w:r>
      <w:proofErr w:type="spellStart"/>
      <w:r w:rsidR="00BD77D7" w:rsidRPr="00B82C2E">
        <w:rPr>
          <w:rFonts w:ascii="Times New Roman" w:hAnsi="Times New Roman" w:cs="Times New Roman"/>
          <w:sz w:val="24"/>
          <w:szCs w:val="24"/>
          <w:lang w:val="en-US"/>
        </w:rPr>
        <w:t>iostat</w:t>
      </w:r>
      <w:proofErr w:type="spellEnd"/>
      <w:r w:rsidR="001736EA" w:rsidRPr="00B82C2E">
        <w:rPr>
          <w:rFonts w:ascii="Times New Roman" w:hAnsi="Times New Roman" w:cs="Times New Roman"/>
          <w:sz w:val="24"/>
          <w:szCs w:val="24"/>
        </w:rPr>
        <w:t>. Максимальный приоритет имеет значение -20, а минимальный 19. Если установить максимальный приоритет, то должно максимизироваться пропускная способность, то есть количество задач, выполняемых за единицу времени.</w:t>
      </w:r>
    </w:p>
    <w:p w14:paraId="37663C43" w14:textId="4824F007" w:rsidR="0046440E" w:rsidRPr="00B82C2E" w:rsidRDefault="0067279A" w:rsidP="001D08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1AF26BE" wp14:editId="3817018B">
            <wp:extent cx="5940425" cy="3639185"/>
            <wp:effectExtent l="0" t="0" r="3175" b="0"/>
            <wp:docPr id="870057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575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79C1" w14:textId="4E920130" w:rsidR="001C1335" w:rsidRPr="00B82C2E" w:rsidRDefault="001C1335" w:rsidP="001C133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ched-period</w:t>
      </w:r>
    </w:p>
    <w:p w14:paraId="403D8A3B" w14:textId="5325EBC5" w:rsidR="001C1335" w:rsidRPr="00B82C2E" w:rsidRDefault="00820565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</w:t>
      </w:r>
      <w:r w:rsidR="002029E1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c</w:t>
      </w: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hed-period N -</w:t>
      </w:r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установит</w:t>
      </w:r>
      <w:proofErr w:type="spellEnd"/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ь</w:t>
      </w:r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период</w:t>
      </w:r>
      <w:proofErr w:type="spellEnd"/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для</w:t>
      </w:r>
      <w:proofErr w:type="spellEnd"/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SCHED_DEADLINE </w:t>
      </w:r>
      <w:proofErr w:type="spellStart"/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равным</w:t>
      </w:r>
      <w:proofErr w:type="spellEnd"/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N </w:t>
      </w:r>
      <w:proofErr w:type="spellStart"/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наносекунд</w:t>
      </w:r>
      <w:proofErr w:type="spellEnd"/>
      <w:r w:rsidR="0046440E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.</w:t>
      </w:r>
    </w:p>
    <w:p w14:paraId="7B4BDB97" w14:textId="6C056FA5" w:rsidR="006B2550" w:rsidRPr="009069D0" w:rsidRDefault="006B2550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манда</w:t>
      </w:r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:</w:t>
      </w:r>
    </w:p>
    <w:p w14:paraId="141EC5B1" w14:textId="77777777" w:rsidR="00067A06" w:rsidRPr="009069D0" w:rsidRDefault="00067A06" w:rsidP="006327B5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tress-ng --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hdd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10 --sched-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prio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 xml:space="preserve"> {</w:t>
      </w:r>
      <w:proofErr w:type="spellStart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</w:t>
      </w:r>
      <w:proofErr w:type="spellEnd"/>
      <w:r w:rsidRPr="009069D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}  --timeout 15</w:t>
      </w:r>
    </w:p>
    <w:p w14:paraId="354F598D" w14:textId="77777777" w:rsidR="006B2550" w:rsidRPr="009069D0" w:rsidRDefault="006B2550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</w:p>
    <w:p w14:paraId="1B95FE36" w14:textId="253F0EB2" w:rsidR="008528D0" w:rsidRPr="00B82C2E" w:rsidRDefault="008528D0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Анализируем аналогично с помощью утилиты </w:t>
      </w:r>
      <w:proofErr w:type="spellStart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stat</w:t>
      </w:r>
      <w:proofErr w:type="spellEnd"/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2D446C60" w14:textId="50D3C3AB" w:rsidR="00067A06" w:rsidRPr="00B82C2E" w:rsidRDefault="00F8184F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B82C2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706699C" wp14:editId="1435E7D0">
            <wp:extent cx="5940425" cy="3623945"/>
            <wp:effectExtent l="0" t="0" r="3175" b="0"/>
            <wp:docPr id="1627230760" name="Рисунок 1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30760" name="Рисунок 1" descr="Изображение выглядит как линия, текст, диаграмма, График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F38F" w14:textId="63471EA9" w:rsidR="00F8184F" w:rsidRPr="00B82C2E" w:rsidRDefault="00F8184F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редняя скорость записи при возрастании периода увеличивается</w:t>
      </w:r>
      <w:r w:rsidR="002E5A58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="00DC5D83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. к.</w:t>
      </w:r>
      <w:r w:rsidR="002E5A58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временной интервал </w:t>
      </w:r>
      <w:r w:rsidR="00DC5D83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величивается в течение которого процесс должен быть выполнен.</w:t>
      </w:r>
    </w:p>
    <w:p w14:paraId="79459A58" w14:textId="77777777" w:rsidR="000C0242" w:rsidRPr="00B82C2E" w:rsidRDefault="000C0242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556B169D" w14:textId="00C42841" w:rsidR="000C0242" w:rsidRPr="006327B5" w:rsidRDefault="000C0242" w:rsidP="00782643">
      <w:pP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6327B5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lastRenderedPageBreak/>
        <w:t>Вывод:</w:t>
      </w:r>
    </w:p>
    <w:p w14:paraId="07529E05" w14:textId="26FEC21A" w:rsidR="000C0242" w:rsidRPr="009B27AD" w:rsidRDefault="00463BFF" w:rsidP="0078264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В ходе выполнения данной лабораторной работы я познакомился с различными </w:t>
      </w:r>
      <w:r w:rsidR="001514B6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истемными инструментами</w:t>
      </w:r>
      <w:r w:rsidR="005623CA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анализа производительности и поведения программ. Ознакомился как </w:t>
      </w:r>
      <w:r w:rsidR="009B27AD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производить нагрузочное тестирование операционной системы при помощи утилиты </w:t>
      </w:r>
      <w:r w:rsidR="009B27AD" w:rsidRPr="00B82C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tr</w:t>
      </w:r>
      <w:r w:rsidR="009B27A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ess</w:t>
      </w:r>
      <w:r w:rsidR="009B27AD" w:rsidRPr="009B27A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</w:t>
      </w:r>
      <w:r w:rsidR="009B27A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g</w:t>
      </w:r>
      <w:r w:rsidR="009B27AD" w:rsidRPr="009B27A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sectPr w:rsidR="000C0242" w:rsidRPr="009B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97B"/>
    <w:multiLevelType w:val="multilevel"/>
    <w:tmpl w:val="EE9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64AC0"/>
    <w:multiLevelType w:val="hybridMultilevel"/>
    <w:tmpl w:val="EA70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4CC"/>
    <w:multiLevelType w:val="hybridMultilevel"/>
    <w:tmpl w:val="D4A42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CEC"/>
    <w:multiLevelType w:val="hybridMultilevel"/>
    <w:tmpl w:val="8AAA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703"/>
    <w:multiLevelType w:val="hybridMultilevel"/>
    <w:tmpl w:val="B30EC4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0BA5"/>
    <w:multiLevelType w:val="hybridMultilevel"/>
    <w:tmpl w:val="A2D0A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1A2B"/>
    <w:multiLevelType w:val="hybridMultilevel"/>
    <w:tmpl w:val="F4ACF9CE"/>
    <w:lvl w:ilvl="0" w:tplc="042ED444">
      <w:start w:val="1"/>
      <w:numFmt w:val="decimal"/>
      <w:lvlText w:val="%1)"/>
      <w:lvlJc w:val="left"/>
      <w:pPr>
        <w:ind w:left="72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37CC"/>
    <w:multiLevelType w:val="hybridMultilevel"/>
    <w:tmpl w:val="B30EC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5FFB"/>
    <w:multiLevelType w:val="hybridMultilevel"/>
    <w:tmpl w:val="522862C0"/>
    <w:lvl w:ilvl="0" w:tplc="46CE9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914CE"/>
    <w:multiLevelType w:val="hybridMultilevel"/>
    <w:tmpl w:val="CE542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34795"/>
    <w:multiLevelType w:val="hybridMultilevel"/>
    <w:tmpl w:val="416C5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36332"/>
    <w:multiLevelType w:val="hybridMultilevel"/>
    <w:tmpl w:val="ABB4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6068"/>
    <w:multiLevelType w:val="hybridMultilevel"/>
    <w:tmpl w:val="14986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074413">
    <w:abstractNumId w:val="3"/>
  </w:num>
  <w:num w:numId="2" w16cid:durableId="796802527">
    <w:abstractNumId w:val="11"/>
  </w:num>
  <w:num w:numId="3" w16cid:durableId="1811022879">
    <w:abstractNumId w:val="5"/>
  </w:num>
  <w:num w:numId="4" w16cid:durableId="1399209103">
    <w:abstractNumId w:val="9"/>
  </w:num>
  <w:num w:numId="5" w16cid:durableId="1769082404">
    <w:abstractNumId w:val="8"/>
  </w:num>
  <w:num w:numId="6" w16cid:durableId="756442664">
    <w:abstractNumId w:val="2"/>
  </w:num>
  <w:num w:numId="7" w16cid:durableId="85686700">
    <w:abstractNumId w:val="1"/>
  </w:num>
  <w:num w:numId="8" w16cid:durableId="1696418752">
    <w:abstractNumId w:val="7"/>
  </w:num>
  <w:num w:numId="9" w16cid:durableId="332220082">
    <w:abstractNumId w:val="4"/>
  </w:num>
  <w:num w:numId="10" w16cid:durableId="1272317128">
    <w:abstractNumId w:val="10"/>
  </w:num>
  <w:num w:numId="11" w16cid:durableId="1458252562">
    <w:abstractNumId w:val="6"/>
  </w:num>
  <w:num w:numId="12" w16cid:durableId="1068109571">
    <w:abstractNumId w:val="12"/>
  </w:num>
  <w:num w:numId="13" w16cid:durableId="180357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FD"/>
    <w:rsid w:val="000069ED"/>
    <w:rsid w:val="0001313C"/>
    <w:rsid w:val="00015AFF"/>
    <w:rsid w:val="0002388D"/>
    <w:rsid w:val="000328F1"/>
    <w:rsid w:val="00034CC5"/>
    <w:rsid w:val="000365C4"/>
    <w:rsid w:val="00037D65"/>
    <w:rsid w:val="00056007"/>
    <w:rsid w:val="00061F77"/>
    <w:rsid w:val="00067A06"/>
    <w:rsid w:val="00070DFB"/>
    <w:rsid w:val="000B18A7"/>
    <w:rsid w:val="000B7407"/>
    <w:rsid w:val="000C0242"/>
    <w:rsid w:val="000F54BB"/>
    <w:rsid w:val="00100050"/>
    <w:rsid w:val="00101076"/>
    <w:rsid w:val="00107CDA"/>
    <w:rsid w:val="00126A54"/>
    <w:rsid w:val="001305C2"/>
    <w:rsid w:val="001514B6"/>
    <w:rsid w:val="00165A31"/>
    <w:rsid w:val="001736EA"/>
    <w:rsid w:val="00193886"/>
    <w:rsid w:val="001C1335"/>
    <w:rsid w:val="001C2A14"/>
    <w:rsid w:val="001D086B"/>
    <w:rsid w:val="001F21F6"/>
    <w:rsid w:val="001F4312"/>
    <w:rsid w:val="00200218"/>
    <w:rsid w:val="00200B72"/>
    <w:rsid w:val="002029E1"/>
    <w:rsid w:val="00207983"/>
    <w:rsid w:val="0023421B"/>
    <w:rsid w:val="00236A08"/>
    <w:rsid w:val="0025439A"/>
    <w:rsid w:val="00260711"/>
    <w:rsid w:val="00276028"/>
    <w:rsid w:val="002845CC"/>
    <w:rsid w:val="00290EA2"/>
    <w:rsid w:val="002913D7"/>
    <w:rsid w:val="002C4054"/>
    <w:rsid w:val="002E5A58"/>
    <w:rsid w:val="00301438"/>
    <w:rsid w:val="00326FBF"/>
    <w:rsid w:val="003326AC"/>
    <w:rsid w:val="00343538"/>
    <w:rsid w:val="00357187"/>
    <w:rsid w:val="00390AE9"/>
    <w:rsid w:val="003B2FA7"/>
    <w:rsid w:val="003B7E35"/>
    <w:rsid w:val="003C2C06"/>
    <w:rsid w:val="003C3DBF"/>
    <w:rsid w:val="003C7B44"/>
    <w:rsid w:val="003D6016"/>
    <w:rsid w:val="003D7F3F"/>
    <w:rsid w:val="003E186F"/>
    <w:rsid w:val="00401E7A"/>
    <w:rsid w:val="00423C29"/>
    <w:rsid w:val="00455A18"/>
    <w:rsid w:val="00463BFF"/>
    <w:rsid w:val="0046440E"/>
    <w:rsid w:val="004718E5"/>
    <w:rsid w:val="00474550"/>
    <w:rsid w:val="00497590"/>
    <w:rsid w:val="004A4EFD"/>
    <w:rsid w:val="004B2761"/>
    <w:rsid w:val="004C5D75"/>
    <w:rsid w:val="004D0C14"/>
    <w:rsid w:val="004F2C85"/>
    <w:rsid w:val="004F550C"/>
    <w:rsid w:val="005027B5"/>
    <w:rsid w:val="00507C9C"/>
    <w:rsid w:val="00516D75"/>
    <w:rsid w:val="00517BFB"/>
    <w:rsid w:val="00521F02"/>
    <w:rsid w:val="00525417"/>
    <w:rsid w:val="00547426"/>
    <w:rsid w:val="005623CA"/>
    <w:rsid w:val="005673F5"/>
    <w:rsid w:val="00597F73"/>
    <w:rsid w:val="005B24DA"/>
    <w:rsid w:val="005B7DA7"/>
    <w:rsid w:val="005C1724"/>
    <w:rsid w:val="005D3273"/>
    <w:rsid w:val="005D431B"/>
    <w:rsid w:val="00603422"/>
    <w:rsid w:val="00611739"/>
    <w:rsid w:val="00622B7E"/>
    <w:rsid w:val="0063229C"/>
    <w:rsid w:val="006327B5"/>
    <w:rsid w:val="00634082"/>
    <w:rsid w:val="006435AE"/>
    <w:rsid w:val="00644D81"/>
    <w:rsid w:val="00646C9A"/>
    <w:rsid w:val="0066451C"/>
    <w:rsid w:val="0067279A"/>
    <w:rsid w:val="00674479"/>
    <w:rsid w:val="00691315"/>
    <w:rsid w:val="006A764C"/>
    <w:rsid w:val="006B2550"/>
    <w:rsid w:val="006B6938"/>
    <w:rsid w:val="006D627F"/>
    <w:rsid w:val="006F53C0"/>
    <w:rsid w:val="0071027B"/>
    <w:rsid w:val="00727D8C"/>
    <w:rsid w:val="00734B0B"/>
    <w:rsid w:val="00735B5F"/>
    <w:rsid w:val="00745C1C"/>
    <w:rsid w:val="00782643"/>
    <w:rsid w:val="0079173C"/>
    <w:rsid w:val="007927A9"/>
    <w:rsid w:val="00795B16"/>
    <w:rsid w:val="007A4226"/>
    <w:rsid w:val="007A7EA6"/>
    <w:rsid w:val="007C61D4"/>
    <w:rsid w:val="007F4829"/>
    <w:rsid w:val="00803F6D"/>
    <w:rsid w:val="00806AAD"/>
    <w:rsid w:val="00810DC9"/>
    <w:rsid w:val="008153ED"/>
    <w:rsid w:val="00820565"/>
    <w:rsid w:val="008257C7"/>
    <w:rsid w:val="008528D0"/>
    <w:rsid w:val="008547F6"/>
    <w:rsid w:val="00877AFA"/>
    <w:rsid w:val="008838A2"/>
    <w:rsid w:val="008C23F4"/>
    <w:rsid w:val="008C78D8"/>
    <w:rsid w:val="008D1223"/>
    <w:rsid w:val="008F33FE"/>
    <w:rsid w:val="008F6A46"/>
    <w:rsid w:val="00900EC4"/>
    <w:rsid w:val="009069D0"/>
    <w:rsid w:val="00926AEC"/>
    <w:rsid w:val="00944FC7"/>
    <w:rsid w:val="0095459A"/>
    <w:rsid w:val="0095545A"/>
    <w:rsid w:val="00957A8D"/>
    <w:rsid w:val="00973538"/>
    <w:rsid w:val="00976F06"/>
    <w:rsid w:val="009B019D"/>
    <w:rsid w:val="009B02B5"/>
    <w:rsid w:val="009B13E9"/>
    <w:rsid w:val="009B27AD"/>
    <w:rsid w:val="009C6BDE"/>
    <w:rsid w:val="009D0D6B"/>
    <w:rsid w:val="009E5316"/>
    <w:rsid w:val="009F1C6A"/>
    <w:rsid w:val="00A06C82"/>
    <w:rsid w:val="00A2071C"/>
    <w:rsid w:val="00A45235"/>
    <w:rsid w:val="00A5128F"/>
    <w:rsid w:val="00A662DC"/>
    <w:rsid w:val="00A842EB"/>
    <w:rsid w:val="00A85727"/>
    <w:rsid w:val="00AA2EE7"/>
    <w:rsid w:val="00AA460C"/>
    <w:rsid w:val="00AE07C8"/>
    <w:rsid w:val="00AE2C3D"/>
    <w:rsid w:val="00AF4F3D"/>
    <w:rsid w:val="00B02495"/>
    <w:rsid w:val="00B15AB8"/>
    <w:rsid w:val="00B31F69"/>
    <w:rsid w:val="00B3500C"/>
    <w:rsid w:val="00B37663"/>
    <w:rsid w:val="00B76030"/>
    <w:rsid w:val="00B81F0F"/>
    <w:rsid w:val="00B82C2E"/>
    <w:rsid w:val="00B837C5"/>
    <w:rsid w:val="00B91D73"/>
    <w:rsid w:val="00B964B0"/>
    <w:rsid w:val="00BD575D"/>
    <w:rsid w:val="00BD77D7"/>
    <w:rsid w:val="00BE38D2"/>
    <w:rsid w:val="00BE4A98"/>
    <w:rsid w:val="00BF6B6C"/>
    <w:rsid w:val="00BF7774"/>
    <w:rsid w:val="00C04D8E"/>
    <w:rsid w:val="00C1187D"/>
    <w:rsid w:val="00C2156B"/>
    <w:rsid w:val="00C228BA"/>
    <w:rsid w:val="00C509CC"/>
    <w:rsid w:val="00C512F7"/>
    <w:rsid w:val="00C53E14"/>
    <w:rsid w:val="00C609C9"/>
    <w:rsid w:val="00C70F83"/>
    <w:rsid w:val="00C851C0"/>
    <w:rsid w:val="00C85416"/>
    <w:rsid w:val="00C93974"/>
    <w:rsid w:val="00C97623"/>
    <w:rsid w:val="00CB0AFE"/>
    <w:rsid w:val="00CC5222"/>
    <w:rsid w:val="00CD0EC2"/>
    <w:rsid w:val="00CD7B45"/>
    <w:rsid w:val="00CE0300"/>
    <w:rsid w:val="00D07227"/>
    <w:rsid w:val="00D149FF"/>
    <w:rsid w:val="00D21BD6"/>
    <w:rsid w:val="00D25784"/>
    <w:rsid w:val="00D7651A"/>
    <w:rsid w:val="00D85C0D"/>
    <w:rsid w:val="00D9468E"/>
    <w:rsid w:val="00DC5D83"/>
    <w:rsid w:val="00DC5DDF"/>
    <w:rsid w:val="00DE5453"/>
    <w:rsid w:val="00DF1C6E"/>
    <w:rsid w:val="00E206FD"/>
    <w:rsid w:val="00E362BA"/>
    <w:rsid w:val="00E377F9"/>
    <w:rsid w:val="00E37DF5"/>
    <w:rsid w:val="00E4691D"/>
    <w:rsid w:val="00E5408B"/>
    <w:rsid w:val="00E64776"/>
    <w:rsid w:val="00E759D8"/>
    <w:rsid w:val="00EB0FB1"/>
    <w:rsid w:val="00EB301B"/>
    <w:rsid w:val="00ED6DE1"/>
    <w:rsid w:val="00EE297E"/>
    <w:rsid w:val="00EE3BDD"/>
    <w:rsid w:val="00F04FEC"/>
    <w:rsid w:val="00F17ADE"/>
    <w:rsid w:val="00F35F91"/>
    <w:rsid w:val="00F366C4"/>
    <w:rsid w:val="00F55521"/>
    <w:rsid w:val="00F8184F"/>
    <w:rsid w:val="00F85C01"/>
    <w:rsid w:val="00F90B67"/>
    <w:rsid w:val="00F9292E"/>
    <w:rsid w:val="00FA765E"/>
    <w:rsid w:val="00FB416B"/>
    <w:rsid w:val="00FB7394"/>
    <w:rsid w:val="00FD2A0E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F38D"/>
  <w15:chartTrackingRefBased/>
  <w15:docId w15:val="{C6453A01-9DB3-42E9-9810-39F5F1B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06FD"/>
    <w:pPr>
      <w:spacing w:after="0" w:line="276" w:lineRule="auto"/>
    </w:pPr>
    <w:rPr>
      <w:rFonts w:ascii="Arial" w:eastAsia="Arial" w:hAnsi="Arial" w:cs="Arial"/>
      <w:color w:val="000000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E206FD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36A0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35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manpages.debian.org/testing/stress-ng/stress-ng.1.en.html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39FB-9A49-4E4D-9829-7B64DCD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Pages>2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ravets</dc:creator>
  <cp:keywords/>
  <dc:description/>
  <cp:lastModifiedBy>Roman Kravets</cp:lastModifiedBy>
  <cp:revision>233</cp:revision>
  <dcterms:created xsi:type="dcterms:W3CDTF">2023-10-22T11:19:00Z</dcterms:created>
  <dcterms:modified xsi:type="dcterms:W3CDTF">2023-11-05T23:21:00Z</dcterms:modified>
</cp:coreProperties>
</file>